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19FD1CF" w14:textId="3512B640" w:rsidR="003123D5" w:rsidRDefault="00965F1B" w:rsidP="003123D5">
      <w:pPr>
        <w:rPr>
          <w:b/>
          <w:sz w:val="28"/>
          <w:u w:val="single"/>
        </w:rPr>
      </w:pPr>
      <w:r>
        <w:rPr>
          <w:noProof/>
          <w:sz w:val="28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EBE1D5" wp14:editId="2850BC41">
                <wp:simplePos x="0" y="0"/>
                <wp:positionH relativeFrom="column">
                  <wp:posOffset>6216015</wp:posOffset>
                </wp:positionH>
                <wp:positionV relativeFrom="paragraph">
                  <wp:posOffset>-327025</wp:posOffset>
                </wp:positionV>
                <wp:extent cx="2919795" cy="564525"/>
                <wp:effectExtent l="0" t="0" r="0" b="698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795" cy="56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60A101" w14:textId="0B2E4A97" w:rsidR="00965F1B" w:rsidRPr="00965F1B" w:rsidRDefault="003123D5" w:rsidP="00A53CB5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965F1B">
                              <w:rPr>
                                <w:sz w:val="18"/>
                              </w:rPr>
                              <w:t>Profesoras</w:t>
                            </w:r>
                            <w:r w:rsidR="00965F1B" w:rsidRPr="00965F1B">
                              <w:rPr>
                                <w:sz w:val="18"/>
                              </w:rPr>
                              <w:t>: Isabel Pizarro, Pamela Millas</w:t>
                            </w:r>
                            <w:r w:rsidR="00A53CB5">
                              <w:rPr>
                                <w:sz w:val="18"/>
                              </w:rPr>
                              <w:t xml:space="preserve">. </w:t>
                            </w:r>
                            <w:r w:rsidRPr="00965F1B">
                              <w:rPr>
                                <w:sz w:val="18"/>
                              </w:rPr>
                              <w:t xml:space="preserve">2dos Básicos.  </w:t>
                            </w:r>
                          </w:p>
                          <w:p w14:paraId="0AAC5FD8" w14:textId="3387EE80" w:rsidR="00965F1B" w:rsidRPr="00965F1B" w:rsidRDefault="00A53CB5" w:rsidP="00A53CB5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uía para desarrollar en la semana del 30 de marzo al 3 de abr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3EBE1D5" id="Rectángulo 8" o:spid="_x0000_s1026" style="position:absolute;margin-left:489.45pt;margin-top:-25.75pt;width:229.9pt;height:44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" fillcolor="window" stroked="f" strokeweight="1pt">
                <v:textbox>
                  <w:txbxContent>
                    <w:p w14:paraId="3460A101" w14:textId="0B2E4A97" w:rsidR="00965F1B" w:rsidRPr="00965F1B" w:rsidRDefault="003123D5" w:rsidP="00A53CB5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965F1B">
                        <w:rPr>
                          <w:sz w:val="18"/>
                        </w:rPr>
                        <w:t>Profesoras</w:t>
                      </w:r>
                      <w:r w:rsidR="00965F1B" w:rsidRPr="00965F1B">
                        <w:rPr>
                          <w:sz w:val="18"/>
                        </w:rPr>
                        <w:t>: Isabel Pizarro, Pamela Millas</w:t>
                      </w:r>
                      <w:r w:rsidR="00A53CB5">
                        <w:rPr>
                          <w:sz w:val="18"/>
                        </w:rPr>
                        <w:t xml:space="preserve">. </w:t>
                      </w:r>
                      <w:r w:rsidRPr="00965F1B">
                        <w:rPr>
                          <w:sz w:val="18"/>
                        </w:rPr>
                        <w:t xml:space="preserve">2dos Básicos.  </w:t>
                      </w:r>
                    </w:p>
                    <w:p w14:paraId="0AAC5FD8" w14:textId="3387EE80" w:rsidR="00965F1B" w:rsidRPr="00965F1B" w:rsidRDefault="00A53CB5" w:rsidP="00A53CB5">
                      <w:pPr>
                        <w:spacing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uía para desarrollar en la semana del 30 de marzo al 3 de abril.</w:t>
                      </w:r>
                    </w:p>
                  </w:txbxContent>
                </v:textbox>
              </v:rect>
            </w:pict>
          </mc:Fallback>
        </mc:AlternateContent>
      </w:r>
      <w:r w:rsidR="003123D5">
        <w:rPr>
          <w:noProof/>
          <w:sz w:val="28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56C4E4" wp14:editId="6CBEC895">
                <wp:simplePos x="0" y="0"/>
                <wp:positionH relativeFrom="column">
                  <wp:posOffset>142875</wp:posOffset>
                </wp:positionH>
                <wp:positionV relativeFrom="paragraph">
                  <wp:posOffset>-333376</wp:posOffset>
                </wp:positionV>
                <wp:extent cx="953770" cy="5429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4FCD12" w14:textId="77777777" w:rsidR="003123D5" w:rsidRPr="00386C16" w:rsidRDefault="003123D5" w:rsidP="003123D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 punto acumulativ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C56C4E4" id="Rectángulo 1" o:spid="_x0000_s1027" style="position:absolute;margin-left:11.25pt;margin-top:-26.25pt;width:75.1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" fillcolor="window" strokecolor="windowText" strokeweight="1pt">
                <v:textbox>
                  <w:txbxContent>
                    <w:p w14:paraId="284FCD12" w14:textId="77777777" w:rsidR="003123D5" w:rsidRPr="00386C16" w:rsidRDefault="003123D5" w:rsidP="003123D5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 punto acumulativo </w:t>
                      </w:r>
                    </w:p>
                  </w:txbxContent>
                </v:textbox>
              </v:rect>
            </w:pict>
          </mc:Fallback>
        </mc:AlternateContent>
      </w:r>
    </w:p>
    <w:p w14:paraId="4378FFA1" w14:textId="0949CC06" w:rsidR="00BF7657" w:rsidRPr="002D5D5E" w:rsidRDefault="005F4242" w:rsidP="00312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u w:val="single"/>
        </w:rPr>
      </w:pPr>
      <w:r w:rsidRPr="002D5D5E">
        <w:rPr>
          <w:b/>
          <w:sz w:val="28"/>
          <w:u w:val="single"/>
        </w:rPr>
        <w:t>Trabajemos con el punto.</w:t>
      </w:r>
    </w:p>
    <w:p w14:paraId="13F39FE1" w14:textId="56747E77" w:rsidR="005F4242" w:rsidRPr="005F4242" w:rsidRDefault="005F4242" w:rsidP="00312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>
        <w:rPr>
          <w:sz w:val="28"/>
        </w:rPr>
        <w:t xml:space="preserve"> Para leer el texto co</w:t>
      </w:r>
      <w:r w:rsidRPr="005F4242">
        <w:rPr>
          <w:sz w:val="28"/>
        </w:rPr>
        <w:t xml:space="preserve">n </w:t>
      </w:r>
      <w:r w:rsidR="004C2793" w:rsidRPr="005F4242">
        <w:rPr>
          <w:sz w:val="28"/>
        </w:rPr>
        <w:t>entonación</w:t>
      </w:r>
      <w:r w:rsidRPr="005F4242">
        <w:rPr>
          <w:sz w:val="28"/>
        </w:rPr>
        <w:t xml:space="preserve"> adecuada es necesario hacer algunas </w:t>
      </w:r>
      <w:r w:rsidR="003123D5" w:rsidRPr="005F4242">
        <w:rPr>
          <w:sz w:val="28"/>
        </w:rPr>
        <w:t>pausas</w:t>
      </w:r>
      <w:r w:rsidR="003123D5">
        <w:rPr>
          <w:sz w:val="28"/>
        </w:rPr>
        <w:t>.</w:t>
      </w:r>
      <w:r>
        <w:rPr>
          <w:sz w:val="28"/>
        </w:rPr>
        <w:t xml:space="preserve"> Muchas de ellas se marcan co</w:t>
      </w:r>
      <w:r w:rsidRPr="005F4242">
        <w:rPr>
          <w:sz w:val="28"/>
        </w:rPr>
        <w:t xml:space="preserve">n signos de </w:t>
      </w:r>
      <w:r w:rsidR="004C2793" w:rsidRPr="005F4242">
        <w:rPr>
          <w:sz w:val="28"/>
        </w:rPr>
        <w:t>puntuación</w:t>
      </w:r>
      <w:r w:rsidRPr="005F4242">
        <w:rPr>
          <w:sz w:val="28"/>
        </w:rPr>
        <w:t>. El pu</w:t>
      </w:r>
      <w:r w:rsidR="003123D5">
        <w:rPr>
          <w:sz w:val="28"/>
        </w:rPr>
        <w:t>nto (.) es un signo de puntuació</w:t>
      </w:r>
      <w:r w:rsidR="003123D5" w:rsidRPr="005F4242">
        <w:rPr>
          <w:sz w:val="28"/>
        </w:rPr>
        <w:t>n</w:t>
      </w:r>
      <w:r w:rsidRPr="005F4242">
        <w:rPr>
          <w:sz w:val="28"/>
        </w:rPr>
        <w:t xml:space="preserve"> que nos indica que hay que hacer una pausa el final de una oraci</w:t>
      </w:r>
      <w:r w:rsidR="003123D5">
        <w:rPr>
          <w:sz w:val="28"/>
        </w:rPr>
        <w:t>ó</w:t>
      </w:r>
      <w:r w:rsidRPr="005F4242">
        <w:rPr>
          <w:sz w:val="28"/>
        </w:rPr>
        <w:t>n</w:t>
      </w:r>
      <w:r w:rsidR="003123D5">
        <w:rPr>
          <w:sz w:val="28"/>
        </w:rPr>
        <w:t>.</w:t>
      </w:r>
      <w:r w:rsidRPr="005F4242">
        <w:rPr>
          <w:sz w:val="28"/>
        </w:rPr>
        <w:t xml:space="preserve"> </w:t>
      </w:r>
    </w:p>
    <w:p w14:paraId="0648281D" w14:textId="20793707" w:rsidR="00BF7657" w:rsidRDefault="00BF7657">
      <w:pPr>
        <w:rPr>
          <w:sz w:val="24"/>
        </w:rPr>
      </w:pPr>
    </w:p>
    <w:p w14:paraId="6540BD0A" w14:textId="36E21D83" w:rsidR="003123D5" w:rsidRPr="003123D5" w:rsidRDefault="003123D5" w:rsidP="003123D5">
      <w:pPr>
        <w:pStyle w:val="Prrafodelista"/>
        <w:numPr>
          <w:ilvl w:val="0"/>
          <w:numId w:val="16"/>
        </w:numPr>
        <w:rPr>
          <w:sz w:val="28"/>
        </w:rPr>
      </w:pPr>
      <w:r w:rsidRPr="003123D5">
        <w:rPr>
          <w:sz w:val="28"/>
        </w:rPr>
        <w:t xml:space="preserve">Te invitamos a leer la siguiente historia. </w:t>
      </w:r>
    </w:p>
    <w:p w14:paraId="19379523" w14:textId="476BDCB1" w:rsidR="00BF7657" w:rsidRPr="0027424E" w:rsidRDefault="0027424E">
      <w:pPr>
        <w:rPr>
          <w:b/>
          <w:sz w:val="24"/>
          <w:u w:val="single"/>
        </w:rPr>
      </w:pPr>
      <w:r w:rsidRPr="0027424E">
        <w:rPr>
          <w:b/>
          <w:sz w:val="24"/>
          <w:u w:val="single"/>
        </w:rPr>
        <w:t xml:space="preserve">Antes de la lectura: </w:t>
      </w:r>
      <w:r w:rsidR="004C2793" w:rsidRPr="004C2793">
        <w:rPr>
          <w:b/>
          <w:sz w:val="24"/>
        </w:rPr>
        <w:t>(</w:t>
      </w:r>
      <w:r w:rsidR="004C2793">
        <w:rPr>
          <w:b/>
          <w:sz w:val="24"/>
        </w:rPr>
        <w:t xml:space="preserve">la persona que acompaña en la actividad debe </w:t>
      </w:r>
      <w:r w:rsidR="004C2793" w:rsidRPr="004C2793">
        <w:rPr>
          <w:b/>
          <w:sz w:val="24"/>
        </w:rPr>
        <w:t xml:space="preserve">realizar las siguientes preguntas de forma </w:t>
      </w:r>
      <w:r w:rsidR="004C2793">
        <w:rPr>
          <w:b/>
          <w:sz w:val="24"/>
        </w:rPr>
        <w:t xml:space="preserve">oral, </w:t>
      </w:r>
      <w:r w:rsidR="004C2793" w:rsidRPr="004C2793">
        <w:rPr>
          <w:b/>
          <w:sz w:val="24"/>
        </w:rPr>
        <w:t xml:space="preserve">los niños y niñas responder de forma oral). </w:t>
      </w:r>
    </w:p>
    <w:p w14:paraId="046126D3" w14:textId="77777777" w:rsidR="0027424E" w:rsidRPr="0027424E" w:rsidRDefault="0027424E">
      <w:pPr>
        <w:rPr>
          <w:sz w:val="24"/>
        </w:rPr>
      </w:pPr>
    </w:p>
    <w:p w14:paraId="1E1B2E97" w14:textId="77777777" w:rsidR="00BF7657" w:rsidRDefault="0027424E">
      <w:pPr>
        <w:rPr>
          <w:sz w:val="24"/>
        </w:rPr>
      </w:pPr>
      <w:r w:rsidRPr="0027424E">
        <w:rPr>
          <w:sz w:val="24"/>
        </w:rPr>
        <w:t xml:space="preserve">A partir del título, responde: </w:t>
      </w:r>
    </w:p>
    <w:p w14:paraId="13D72AB4" w14:textId="77777777" w:rsidR="005F4242" w:rsidRPr="005F4242" w:rsidRDefault="005F4242" w:rsidP="005F4242">
      <w:pPr>
        <w:pStyle w:val="Prrafodelista"/>
        <w:numPr>
          <w:ilvl w:val="0"/>
          <w:numId w:val="15"/>
        </w:numPr>
        <w:rPr>
          <w:sz w:val="24"/>
        </w:rPr>
      </w:pPr>
      <w:r w:rsidRPr="005F4242">
        <w:rPr>
          <w:sz w:val="24"/>
        </w:rPr>
        <w:t>¿Has visto alguna vez animales sin dueños en la calle?</w:t>
      </w:r>
    </w:p>
    <w:p w14:paraId="408DF8AF" w14:textId="3C610D54" w:rsidR="0027424E" w:rsidRPr="0027424E" w:rsidRDefault="0027424E" w:rsidP="0027424E">
      <w:pPr>
        <w:pStyle w:val="Prrafodelista"/>
        <w:numPr>
          <w:ilvl w:val="0"/>
          <w:numId w:val="11"/>
        </w:numPr>
        <w:rPr>
          <w:sz w:val="24"/>
        </w:rPr>
      </w:pPr>
      <w:r w:rsidRPr="0027424E">
        <w:rPr>
          <w:sz w:val="24"/>
        </w:rPr>
        <w:t>¿De qué te imaginas que puede tratarse la historia y quién crees que será</w:t>
      </w:r>
      <w:r w:rsidR="004C2793">
        <w:rPr>
          <w:sz w:val="24"/>
        </w:rPr>
        <w:t xml:space="preserve"> su</w:t>
      </w:r>
      <w:r w:rsidRPr="0027424E">
        <w:rPr>
          <w:sz w:val="24"/>
        </w:rPr>
        <w:t xml:space="preserve"> protagonista o personaje</w:t>
      </w:r>
      <w:r w:rsidR="004C2793">
        <w:rPr>
          <w:sz w:val="24"/>
        </w:rPr>
        <w:t>s</w:t>
      </w:r>
      <w:r w:rsidRPr="0027424E">
        <w:rPr>
          <w:sz w:val="24"/>
        </w:rPr>
        <w:t xml:space="preserve"> principal</w:t>
      </w:r>
      <w:r w:rsidR="003123D5">
        <w:rPr>
          <w:sz w:val="24"/>
        </w:rPr>
        <w:t>es</w:t>
      </w:r>
      <w:r w:rsidRPr="0027424E">
        <w:rPr>
          <w:sz w:val="24"/>
        </w:rPr>
        <w:t>?</w:t>
      </w:r>
    </w:p>
    <w:p w14:paraId="218A1B61" w14:textId="77777777" w:rsidR="0027424E" w:rsidRPr="0027424E" w:rsidRDefault="0027424E" w:rsidP="0027424E">
      <w:pPr>
        <w:ind w:left="360"/>
        <w:rPr>
          <w:sz w:val="24"/>
        </w:rPr>
      </w:pPr>
    </w:p>
    <w:p w14:paraId="4A492EDB" w14:textId="540D127A" w:rsidR="0027424E" w:rsidRDefault="004C2793" w:rsidP="004C2793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Durante de la lectura: </w:t>
      </w:r>
      <w:r w:rsidRPr="004C2793">
        <w:rPr>
          <w:b/>
          <w:sz w:val="24"/>
        </w:rPr>
        <w:t>(</w:t>
      </w:r>
      <w:r>
        <w:rPr>
          <w:b/>
          <w:sz w:val="24"/>
        </w:rPr>
        <w:t xml:space="preserve">la persona que acompaña en la actividad debe </w:t>
      </w:r>
      <w:r w:rsidRPr="004C2793">
        <w:rPr>
          <w:b/>
          <w:sz w:val="24"/>
        </w:rPr>
        <w:t xml:space="preserve">realizar las siguientes preguntas de forma </w:t>
      </w:r>
      <w:r>
        <w:rPr>
          <w:b/>
          <w:sz w:val="24"/>
        </w:rPr>
        <w:t xml:space="preserve">oral, </w:t>
      </w:r>
      <w:r w:rsidRPr="004C2793">
        <w:rPr>
          <w:b/>
          <w:sz w:val="24"/>
        </w:rPr>
        <w:t>los niños y niñas responder de forma oral).</w:t>
      </w:r>
    </w:p>
    <w:p w14:paraId="7497607F" w14:textId="77777777" w:rsidR="00F96972" w:rsidRPr="00F96972" w:rsidRDefault="00F96972" w:rsidP="00F96972">
      <w:pPr>
        <w:rPr>
          <w:b/>
          <w:sz w:val="24"/>
          <w:u w:val="single"/>
        </w:rPr>
      </w:pPr>
    </w:p>
    <w:p w14:paraId="6E5DD947" w14:textId="78CA5B66" w:rsidR="0027424E" w:rsidRPr="0027424E" w:rsidRDefault="005F4242" w:rsidP="00F96972">
      <w:pPr>
        <w:pStyle w:val="Prrafodelista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¿Por qué don Eusebio </w:t>
      </w:r>
      <w:r w:rsidR="004C2793">
        <w:rPr>
          <w:sz w:val="24"/>
        </w:rPr>
        <w:t>no quería</w:t>
      </w:r>
      <w:r>
        <w:rPr>
          <w:sz w:val="24"/>
        </w:rPr>
        <w:t xml:space="preserve"> a Azabache</w:t>
      </w:r>
      <w:r w:rsidR="0027424E" w:rsidRPr="0027424E">
        <w:rPr>
          <w:sz w:val="24"/>
        </w:rPr>
        <w:t>?</w:t>
      </w:r>
    </w:p>
    <w:p w14:paraId="48BDCFFA" w14:textId="5522566C" w:rsidR="0027424E" w:rsidRDefault="0027424E" w:rsidP="0027424E">
      <w:pPr>
        <w:rPr>
          <w:b/>
          <w:u w:val="single"/>
        </w:rPr>
      </w:pPr>
    </w:p>
    <w:p w14:paraId="215A4ECB" w14:textId="77777777" w:rsidR="003E02BB" w:rsidRDefault="003E02BB" w:rsidP="0027424E"/>
    <w:p w14:paraId="34E07832" w14:textId="77777777" w:rsidR="005F4242" w:rsidRDefault="005F4242" w:rsidP="0027424E"/>
    <w:p w14:paraId="3D1AE6E1" w14:textId="09AB463C" w:rsidR="00F96972" w:rsidRDefault="00F96972" w:rsidP="00F96972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Al final </w:t>
      </w:r>
      <w:r w:rsidRPr="00F96972">
        <w:rPr>
          <w:b/>
          <w:sz w:val="24"/>
          <w:u w:val="single"/>
        </w:rPr>
        <w:t>de</w:t>
      </w:r>
      <w:r>
        <w:rPr>
          <w:b/>
          <w:sz w:val="24"/>
          <w:u w:val="single"/>
        </w:rPr>
        <w:t xml:space="preserve"> la lectur</w:t>
      </w:r>
      <w:r w:rsidR="004C2793">
        <w:rPr>
          <w:b/>
          <w:sz w:val="24"/>
          <w:u w:val="single"/>
        </w:rPr>
        <w:t>a:  responder las preguntas de actividades y de</w:t>
      </w:r>
      <w:r>
        <w:rPr>
          <w:b/>
          <w:sz w:val="24"/>
          <w:u w:val="single"/>
        </w:rPr>
        <w:t xml:space="preserve"> vocabulario. </w:t>
      </w:r>
      <w:r w:rsidR="00F626A6">
        <w:rPr>
          <w:b/>
          <w:sz w:val="24"/>
          <w:u w:val="single"/>
        </w:rPr>
        <w:t>(S</w:t>
      </w:r>
      <w:r w:rsidR="00674BB3">
        <w:rPr>
          <w:b/>
          <w:sz w:val="24"/>
          <w:u w:val="single"/>
        </w:rPr>
        <w:t>e</w:t>
      </w:r>
      <w:r>
        <w:rPr>
          <w:b/>
          <w:sz w:val="24"/>
          <w:u w:val="single"/>
        </w:rPr>
        <w:t xml:space="preserve"> puede realizar por etapas, no todas las fichas a la </w:t>
      </w:r>
      <w:r w:rsidR="00674BB3">
        <w:rPr>
          <w:b/>
          <w:sz w:val="24"/>
          <w:u w:val="single"/>
        </w:rPr>
        <w:t>vez,</w:t>
      </w:r>
      <w:r>
        <w:rPr>
          <w:b/>
          <w:sz w:val="24"/>
          <w:u w:val="single"/>
        </w:rPr>
        <w:t xml:space="preserve"> para </w:t>
      </w:r>
      <w:r w:rsidR="004C2793">
        <w:rPr>
          <w:b/>
          <w:sz w:val="24"/>
          <w:u w:val="single"/>
        </w:rPr>
        <w:t>evitar el cansancio</w:t>
      </w:r>
      <w:r w:rsidR="00674BB3">
        <w:rPr>
          <w:b/>
          <w:sz w:val="24"/>
          <w:u w:val="single"/>
        </w:rPr>
        <w:t>).</w:t>
      </w:r>
      <w:r>
        <w:rPr>
          <w:b/>
          <w:sz w:val="24"/>
          <w:u w:val="single"/>
        </w:rPr>
        <w:t xml:space="preserve"> </w:t>
      </w:r>
    </w:p>
    <w:p w14:paraId="4C181337" w14:textId="0B28936F" w:rsidR="0027424E" w:rsidRPr="00A53CB5" w:rsidRDefault="00A53CB5" w:rsidP="0027424E">
      <w:pPr>
        <w:rPr>
          <w:b/>
          <w:sz w:val="24"/>
          <w:u w:val="single"/>
        </w:rPr>
      </w:pPr>
      <w:r>
        <w:rPr>
          <w:b/>
          <w:sz w:val="24"/>
          <w:u w:val="single"/>
        </w:rPr>
        <w:t>Favor</w:t>
      </w:r>
      <w:r w:rsidR="00F626A6">
        <w:rPr>
          <w:b/>
          <w:sz w:val="24"/>
          <w:u w:val="single"/>
        </w:rPr>
        <w:t xml:space="preserve"> </w:t>
      </w:r>
      <w:r w:rsidR="0049256C">
        <w:rPr>
          <w:b/>
          <w:sz w:val="24"/>
          <w:u w:val="single"/>
        </w:rPr>
        <w:t>familias, pegar</w:t>
      </w:r>
      <w:r>
        <w:rPr>
          <w:b/>
          <w:sz w:val="24"/>
          <w:u w:val="single"/>
        </w:rPr>
        <w:t xml:space="preserve"> la </w:t>
      </w:r>
      <w:r w:rsidR="0049256C">
        <w:rPr>
          <w:b/>
          <w:sz w:val="24"/>
          <w:u w:val="single"/>
        </w:rPr>
        <w:t>guía en el cuaderno de lenguaje (cuaderno rojo).</w:t>
      </w:r>
      <w:r>
        <w:rPr>
          <w:b/>
          <w:sz w:val="24"/>
          <w:u w:val="single"/>
        </w:rPr>
        <w:t xml:space="preserve"> </w:t>
      </w:r>
    </w:p>
    <w:p w14:paraId="021DC80A" w14:textId="2345080A" w:rsidR="00BF7657" w:rsidRDefault="00BF765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BF3ED6" w14:paraId="2EBC7C03" w14:textId="77777777" w:rsidTr="00BF3ED6">
        <w:tc>
          <w:tcPr>
            <w:tcW w:w="7195" w:type="dxa"/>
          </w:tcPr>
          <w:p w14:paraId="4B8FD2A4" w14:textId="04035E83" w:rsidR="00BF3ED6" w:rsidRPr="00210489" w:rsidRDefault="00BF3ED6" w:rsidP="00BF3ED6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 w:rsidRPr="00210489">
              <w:rPr>
                <w:sz w:val="24"/>
              </w:rPr>
              <w:lastRenderedPageBreak/>
              <w:t xml:space="preserve">Lee </w:t>
            </w:r>
            <w:r w:rsidR="005F4242">
              <w:rPr>
                <w:sz w:val="24"/>
              </w:rPr>
              <w:t xml:space="preserve">en voz alta el </w:t>
            </w:r>
            <w:r w:rsidR="004C2793">
              <w:rPr>
                <w:sz w:val="24"/>
              </w:rPr>
              <w:t>siguiente</w:t>
            </w:r>
            <w:r w:rsidR="005F4242">
              <w:rPr>
                <w:sz w:val="24"/>
              </w:rPr>
              <w:t xml:space="preserve"> cuento. </w:t>
            </w:r>
            <w:r w:rsidRPr="00210489">
              <w:rPr>
                <w:sz w:val="24"/>
              </w:rPr>
              <w:t xml:space="preserve"> </w:t>
            </w:r>
          </w:p>
          <w:p w14:paraId="6790C175" w14:textId="77777777" w:rsidR="00BF3ED6" w:rsidRPr="005F4242" w:rsidRDefault="00BF3ED6" w:rsidP="005F4242">
            <w:pPr>
              <w:jc w:val="center"/>
              <w:rPr>
                <w:b/>
                <w:u w:val="single"/>
              </w:rPr>
            </w:pPr>
          </w:p>
          <w:p w14:paraId="375A9B38" w14:textId="77777777" w:rsidR="005F4242" w:rsidRDefault="005F4242" w:rsidP="005F4242">
            <w:pPr>
              <w:jc w:val="center"/>
              <w:rPr>
                <w:b/>
                <w:sz w:val="36"/>
                <w:u w:val="single"/>
                <w:lang w:val="es-ES"/>
              </w:rPr>
            </w:pPr>
            <w:r w:rsidRPr="005F4242">
              <w:rPr>
                <w:b/>
                <w:sz w:val="36"/>
                <w:u w:val="single"/>
                <w:lang w:val="es-ES"/>
              </w:rPr>
              <w:t>Una historia para Azabache.</w:t>
            </w:r>
          </w:p>
          <w:p w14:paraId="2A017488" w14:textId="77777777" w:rsidR="005F4242" w:rsidRDefault="005F4242" w:rsidP="005F4242">
            <w:pPr>
              <w:jc w:val="center"/>
              <w:rPr>
                <w:sz w:val="24"/>
                <w:lang w:val="es-ES"/>
              </w:rPr>
            </w:pPr>
            <w:r w:rsidRPr="005F4242">
              <w:rPr>
                <w:sz w:val="24"/>
                <w:lang w:val="es-ES"/>
              </w:rPr>
              <w:t xml:space="preserve">(Liliana Cinetto, argentina) </w:t>
            </w:r>
          </w:p>
          <w:p w14:paraId="14E0604C" w14:textId="77777777" w:rsidR="005F4242" w:rsidRPr="005F4242" w:rsidRDefault="005F4242" w:rsidP="005F4242">
            <w:pPr>
              <w:jc w:val="center"/>
              <w:rPr>
                <w:sz w:val="24"/>
                <w:lang w:val="es-ES"/>
              </w:rPr>
            </w:pPr>
          </w:p>
          <w:p w14:paraId="7EDB03BF" w14:textId="3359485B" w:rsidR="005F4242" w:rsidRDefault="005F4242" w:rsidP="005F4242">
            <w:pPr>
              <w:jc w:val="both"/>
              <w:rPr>
                <w:sz w:val="36"/>
                <w:lang w:val="es-ES"/>
              </w:rPr>
            </w:pPr>
            <w:r w:rsidRPr="005F4242">
              <w:rPr>
                <w:sz w:val="36"/>
                <w:lang w:val="es-ES"/>
              </w:rPr>
              <w:t>Azabache era un perro vagabundo. Los niños del barrio le habí</w:t>
            </w:r>
            <w:r w:rsidR="003123D5">
              <w:rPr>
                <w:sz w:val="36"/>
                <w:lang w:val="es-ES"/>
              </w:rPr>
              <w:t>an puesto ese nombre porque tení</w:t>
            </w:r>
            <w:r w:rsidRPr="005F4242">
              <w:rPr>
                <w:sz w:val="36"/>
                <w:lang w:val="es-ES"/>
              </w:rPr>
              <w:t>a el pelo tan negro que parece azabache.</w:t>
            </w:r>
          </w:p>
          <w:p w14:paraId="332BA2CF" w14:textId="77777777" w:rsidR="005F4242" w:rsidRDefault="005F4242" w:rsidP="005F4242">
            <w:pPr>
              <w:jc w:val="both"/>
              <w:rPr>
                <w:sz w:val="36"/>
                <w:lang w:val="es-ES"/>
              </w:rPr>
            </w:pPr>
          </w:p>
          <w:p w14:paraId="2C11B2BF" w14:textId="77777777" w:rsidR="005F4242" w:rsidRPr="005F4242" w:rsidRDefault="005F4242" w:rsidP="005F4242">
            <w:pPr>
              <w:jc w:val="both"/>
              <w:rPr>
                <w:sz w:val="36"/>
                <w:lang w:val="es-ES"/>
              </w:rPr>
            </w:pPr>
            <w:r w:rsidRPr="005F4242">
              <w:rPr>
                <w:sz w:val="36"/>
                <w:lang w:val="es-ES"/>
              </w:rPr>
              <w:t xml:space="preserve"> Casi todos lo querían y le daban de comer. </w:t>
            </w:r>
          </w:p>
          <w:p w14:paraId="3E03112B" w14:textId="77777777" w:rsidR="005F4242" w:rsidRPr="005F4242" w:rsidRDefault="005F4242" w:rsidP="005F4242">
            <w:pPr>
              <w:jc w:val="both"/>
              <w:rPr>
                <w:sz w:val="36"/>
                <w:lang w:val="es-ES"/>
              </w:rPr>
            </w:pPr>
            <w:r w:rsidRPr="005F4242">
              <w:rPr>
                <w:sz w:val="36"/>
                <w:lang w:val="es-ES"/>
              </w:rPr>
              <w:t>Pero don Eusebio no lo quería. Era cascarrabias. protestaba por todo. Por eso nadie entendía por qué Azabache se empeñaba a ir a dormir bajo su ventana.</w:t>
            </w:r>
          </w:p>
          <w:p w14:paraId="16B678EA" w14:textId="34BCEDC4" w:rsidR="005F4242" w:rsidRDefault="005F4242" w:rsidP="005F4242">
            <w:pPr>
              <w:jc w:val="both"/>
              <w:rPr>
                <w:sz w:val="36"/>
                <w:lang w:val="es-ES"/>
              </w:rPr>
            </w:pPr>
            <w:r w:rsidRPr="005F4242">
              <w:rPr>
                <w:sz w:val="36"/>
                <w:lang w:val="es-ES"/>
              </w:rPr>
              <w:t>-¡Fuera perro, pulgoso</w:t>
            </w:r>
            <w:r>
              <w:rPr>
                <w:sz w:val="36"/>
                <w:lang w:val="es-ES"/>
              </w:rPr>
              <w:t>!- le gritaba</w:t>
            </w:r>
            <w:r w:rsidRPr="005F4242">
              <w:rPr>
                <w:sz w:val="36"/>
                <w:lang w:val="es-ES"/>
              </w:rPr>
              <w:t xml:space="preserve">, y Azabache se iba con las orejas agachadas y la cola entre las patas. Pero siempre </w:t>
            </w:r>
            <w:r w:rsidR="004C2793" w:rsidRPr="005F4242">
              <w:rPr>
                <w:sz w:val="36"/>
                <w:lang w:val="es-ES"/>
              </w:rPr>
              <w:t>volvía.</w:t>
            </w:r>
          </w:p>
          <w:p w14:paraId="714957C3" w14:textId="77777777" w:rsidR="005F4242" w:rsidRPr="005F4242" w:rsidRDefault="005F4242" w:rsidP="005F4242">
            <w:pPr>
              <w:jc w:val="both"/>
              <w:rPr>
                <w:sz w:val="36"/>
                <w:lang w:val="es-ES"/>
              </w:rPr>
            </w:pPr>
          </w:p>
          <w:p w14:paraId="25B8BADE" w14:textId="734FCB7E" w:rsidR="005F4242" w:rsidRPr="005F4242" w:rsidRDefault="005F4242" w:rsidP="005F4242">
            <w:pPr>
              <w:jc w:val="both"/>
              <w:rPr>
                <w:sz w:val="40"/>
                <w:lang w:val="es-ES"/>
              </w:rPr>
            </w:pPr>
            <w:r w:rsidRPr="005F4242">
              <w:rPr>
                <w:sz w:val="36"/>
                <w:lang w:val="es-ES"/>
              </w:rPr>
              <w:t xml:space="preserve">Es que don Eusebio, todas las </w:t>
            </w:r>
            <w:r w:rsidR="004C2793" w:rsidRPr="005F4242">
              <w:rPr>
                <w:sz w:val="36"/>
                <w:lang w:val="es-ES"/>
              </w:rPr>
              <w:t>noches,</w:t>
            </w:r>
            <w:r w:rsidRPr="005F4242">
              <w:rPr>
                <w:sz w:val="36"/>
                <w:lang w:val="es-ES"/>
              </w:rPr>
              <w:t xml:space="preserve"> leía un cuento en voz alta para no sentirse solo e imitaba la</w:t>
            </w:r>
            <w:r w:rsidR="003123D5">
              <w:rPr>
                <w:sz w:val="36"/>
                <w:lang w:val="es-ES"/>
              </w:rPr>
              <w:t>s voces de los personajes. Y a A</w:t>
            </w:r>
            <w:r w:rsidRPr="005F4242">
              <w:rPr>
                <w:sz w:val="36"/>
                <w:lang w:val="es-ES"/>
              </w:rPr>
              <w:t xml:space="preserve">zabache le gustaba la voz de don </w:t>
            </w:r>
            <w:r w:rsidR="003123D5" w:rsidRPr="005F4242">
              <w:rPr>
                <w:sz w:val="36"/>
                <w:lang w:val="es-ES"/>
              </w:rPr>
              <w:t>Eusebio,</w:t>
            </w:r>
            <w:r w:rsidRPr="005F4242">
              <w:rPr>
                <w:sz w:val="36"/>
                <w:lang w:val="es-ES"/>
              </w:rPr>
              <w:t xml:space="preserve"> que a</w:t>
            </w:r>
            <w:r w:rsidR="003123D5">
              <w:rPr>
                <w:sz w:val="36"/>
                <w:lang w:val="es-ES"/>
              </w:rPr>
              <w:t xml:space="preserve"> la hora del cuento se volvía </w:t>
            </w:r>
            <w:r w:rsidR="003123D5" w:rsidRPr="005F4242">
              <w:rPr>
                <w:sz w:val="36"/>
                <w:lang w:val="es-ES"/>
              </w:rPr>
              <w:t>agradable</w:t>
            </w:r>
            <w:r w:rsidRPr="005F4242">
              <w:rPr>
                <w:sz w:val="36"/>
                <w:lang w:val="es-ES"/>
              </w:rPr>
              <w:t xml:space="preserve"> </w:t>
            </w:r>
            <w:r w:rsidR="003123D5" w:rsidRPr="005F4242">
              <w:rPr>
                <w:sz w:val="36"/>
                <w:lang w:val="es-ES"/>
              </w:rPr>
              <w:t>y tranquila</w:t>
            </w:r>
            <w:r>
              <w:rPr>
                <w:sz w:val="36"/>
                <w:lang w:val="es-ES"/>
              </w:rPr>
              <w:t xml:space="preserve">. </w:t>
            </w:r>
          </w:p>
          <w:p w14:paraId="3AE5A732" w14:textId="77777777" w:rsidR="00BF3ED6" w:rsidRPr="00226D28" w:rsidRDefault="00BF3ED6" w:rsidP="00226D28">
            <w:pPr>
              <w:jc w:val="both"/>
              <w:rPr>
                <w:sz w:val="26"/>
                <w:szCs w:val="26"/>
                <w:lang w:val="es-ES"/>
              </w:rPr>
            </w:pPr>
          </w:p>
        </w:tc>
        <w:tc>
          <w:tcPr>
            <w:tcW w:w="7195" w:type="dxa"/>
          </w:tcPr>
          <w:p w14:paraId="174C0D1F" w14:textId="77777777" w:rsidR="00210489" w:rsidRDefault="00210489" w:rsidP="00210489">
            <w:pPr>
              <w:pStyle w:val="Prrafodelista"/>
              <w:numPr>
                <w:ilvl w:val="0"/>
                <w:numId w:val="2"/>
              </w:numPr>
            </w:pPr>
            <w:r>
              <w:t>Después de leer.</w:t>
            </w:r>
          </w:p>
          <w:p w14:paraId="5BA01D93" w14:textId="77777777" w:rsidR="00E92A2D" w:rsidRDefault="00E92A2D" w:rsidP="00E92A2D">
            <w:pPr>
              <w:pStyle w:val="Prrafodelista"/>
            </w:pPr>
          </w:p>
          <w:p w14:paraId="289B7CE6" w14:textId="77777777" w:rsidR="00BF3ED6" w:rsidRDefault="00210489" w:rsidP="00210489">
            <w:pPr>
              <w:ind w:left="360"/>
            </w:pPr>
            <w:r>
              <w:t xml:space="preserve"> </w:t>
            </w:r>
          </w:p>
          <w:p w14:paraId="70135DFE" w14:textId="77777777" w:rsidR="00210489" w:rsidRPr="00F6772A" w:rsidRDefault="00210489" w:rsidP="00210489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 w:rsidRPr="00F6772A">
              <w:rPr>
                <w:b/>
              </w:rPr>
              <w:t xml:space="preserve">Encierra </w:t>
            </w:r>
            <w:r w:rsidR="005F4242">
              <w:rPr>
                <w:b/>
              </w:rPr>
              <w:t xml:space="preserve">con un de color rojo los puntos del cuento que acabas de leer. </w:t>
            </w:r>
          </w:p>
          <w:p w14:paraId="3209BC54" w14:textId="77777777" w:rsidR="00F6772A" w:rsidRDefault="00F6772A" w:rsidP="00F6772A">
            <w:pPr>
              <w:pStyle w:val="Prrafodelista"/>
              <w:ind w:left="1068"/>
            </w:pPr>
          </w:p>
          <w:p w14:paraId="3A8AC173" w14:textId="77777777" w:rsidR="00F6772A" w:rsidRDefault="00210489" w:rsidP="00210489">
            <w:pPr>
              <w:pStyle w:val="Prrafodelista"/>
              <w:ind w:left="1068"/>
            </w:pPr>
            <w:r>
              <w:t xml:space="preserve"> </w:t>
            </w:r>
          </w:p>
          <w:p w14:paraId="782C37EF" w14:textId="77777777" w:rsidR="005F4242" w:rsidRPr="005F4242" w:rsidRDefault="005F4242" w:rsidP="005F4242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560D5B3" wp14:editId="3EF2EEFF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35280</wp:posOffset>
                      </wp:positionV>
                      <wp:extent cx="4227830" cy="2055495"/>
                      <wp:effectExtent l="0" t="0" r="13970" b="27305"/>
                      <wp:wrapThrough wrapText="bothSides">
                        <wp:wrapPolygon edited="0">
                          <wp:start x="0" y="0"/>
                          <wp:lineTo x="0" y="21620"/>
                          <wp:lineTo x="21542" y="21620"/>
                          <wp:lineTo x="21542" y="0"/>
                          <wp:lineTo x="0" y="0"/>
                        </wp:wrapPolygon>
                      </wp:wrapThrough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7830" cy="20554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6192DE" w14:textId="2F08A341" w:rsidR="005F4242" w:rsidRDefault="005F4242" w:rsidP="005F4242">
                                  <w:pPr>
                                    <w:jc w:val="both"/>
                                    <w:rPr>
                                      <w:sz w:val="36"/>
                                      <w:lang w:val="es-ES"/>
                                    </w:rPr>
                                  </w:pPr>
                                  <w:r w:rsidRPr="005F4242">
                                    <w:rPr>
                                      <w:sz w:val="36"/>
                                      <w:lang w:val="es-ES"/>
                                    </w:rPr>
                                    <w:t>A</w:t>
                                  </w:r>
                                  <w:r>
                                    <w:rPr>
                                      <w:sz w:val="36"/>
                                      <w:lang w:val="es-ES"/>
                                    </w:rPr>
                                    <w:t xml:space="preserve">zabache era un perro vagabundo </w:t>
                                  </w:r>
                                  <w:r w:rsidRPr="005F4242">
                                    <w:rPr>
                                      <w:sz w:val="36"/>
                                      <w:lang w:val="es-ES"/>
                                    </w:rPr>
                                    <w:t xml:space="preserve"> Los niños del barrio le habían puesto ese nombre porque </w:t>
                                  </w:r>
                                  <w:r w:rsidR="004C2793" w:rsidRPr="005F4242">
                                    <w:rPr>
                                      <w:sz w:val="36"/>
                                      <w:lang w:val="es-ES"/>
                                    </w:rPr>
                                    <w:t>tenía</w:t>
                                  </w:r>
                                  <w:r w:rsidRPr="005F4242">
                                    <w:rPr>
                                      <w:sz w:val="36"/>
                                      <w:lang w:val="es-ES"/>
                                    </w:rPr>
                                    <w:t xml:space="preserve"> el pelo tan negro que parece</w:t>
                                  </w:r>
                                  <w:r>
                                    <w:rPr>
                                      <w:sz w:val="36"/>
                                      <w:lang w:val="es-ES"/>
                                    </w:rPr>
                                    <w:t xml:space="preserve"> azabache Todos lo querían y le daban de comer</w:t>
                                  </w:r>
                                </w:p>
                                <w:p w14:paraId="774C33CC" w14:textId="77777777" w:rsidR="005F4242" w:rsidRDefault="005F4242" w:rsidP="005F42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560D5B3" id="Rectángulo 17" o:spid="_x0000_s1028" style="position:absolute;left:0;text-align:left;margin-left:7.65pt;margin-top:26.4pt;width:332.9pt;height:161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" fillcolor="white [3201]" strokecolor="#a5a5a5 [3206]" strokeweight="1pt">
                      <v:textbox>
                        <w:txbxContent>
                          <w:p w14:paraId="616192DE" w14:textId="2F08A341" w:rsidR="005F4242" w:rsidRDefault="005F4242" w:rsidP="005F4242">
                            <w:pPr>
                              <w:jc w:val="both"/>
                              <w:rPr>
                                <w:sz w:val="36"/>
                                <w:lang w:val="es-ES"/>
                              </w:rPr>
                            </w:pPr>
                            <w:r w:rsidRPr="005F4242">
                              <w:rPr>
                                <w:sz w:val="36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sz w:val="36"/>
                                <w:lang w:val="es-ES"/>
                              </w:rPr>
                              <w:t xml:space="preserve">zabache era un perro vagabundo </w:t>
                            </w:r>
                            <w:r w:rsidRPr="005F4242">
                              <w:rPr>
                                <w:sz w:val="36"/>
                                <w:lang w:val="es-ES"/>
                              </w:rPr>
                              <w:t xml:space="preserve"> Los niños del barrio le habían puesto ese nombre porque </w:t>
                            </w:r>
                            <w:r w:rsidR="004C2793" w:rsidRPr="005F4242">
                              <w:rPr>
                                <w:sz w:val="36"/>
                                <w:lang w:val="es-ES"/>
                              </w:rPr>
                              <w:t>tenía</w:t>
                            </w:r>
                            <w:r w:rsidRPr="005F4242">
                              <w:rPr>
                                <w:sz w:val="36"/>
                                <w:lang w:val="es-ES"/>
                              </w:rPr>
                              <w:t xml:space="preserve"> el pelo tan negro que parece</w:t>
                            </w:r>
                            <w:r>
                              <w:rPr>
                                <w:sz w:val="36"/>
                                <w:lang w:val="es-ES"/>
                              </w:rPr>
                              <w:t xml:space="preserve"> azabache Todos lo querían y le daban de comer</w:t>
                            </w:r>
                          </w:p>
                          <w:p w14:paraId="774C33CC" w14:textId="77777777" w:rsidR="005F4242" w:rsidRDefault="005F4242" w:rsidP="005F424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5F4242">
              <w:rPr>
                <w:b/>
              </w:rPr>
              <w:t xml:space="preserve">Escribe los puntos que faltan en el siguiente cuento. </w:t>
            </w:r>
          </w:p>
          <w:p w14:paraId="536ABFE3" w14:textId="77777777" w:rsidR="005F4242" w:rsidRDefault="005F4242" w:rsidP="00F6772A">
            <w:pPr>
              <w:rPr>
                <w:b/>
              </w:rPr>
            </w:pPr>
          </w:p>
          <w:p w14:paraId="41504F3E" w14:textId="77777777" w:rsidR="005F4242" w:rsidRPr="00F6772A" w:rsidRDefault="005F4242" w:rsidP="00F6772A">
            <w:pPr>
              <w:rPr>
                <w:b/>
              </w:rPr>
            </w:pPr>
          </w:p>
          <w:p w14:paraId="40FCC6F4" w14:textId="09E9C309" w:rsidR="00F6772A" w:rsidRDefault="005F4242" w:rsidP="00F6772A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Don Eusebio era un hombre … Pinta</w:t>
            </w:r>
            <w:r w:rsidR="004C2793">
              <w:rPr>
                <w:b/>
              </w:rPr>
              <w:t xml:space="preserve"> la respuesta</w:t>
            </w:r>
            <w:r>
              <w:rPr>
                <w:b/>
              </w:rPr>
              <w:t xml:space="preserve"> correcta.</w:t>
            </w:r>
          </w:p>
          <w:p w14:paraId="3C6958C8" w14:textId="77777777" w:rsidR="00226D28" w:rsidRPr="00226D28" w:rsidRDefault="00226D28" w:rsidP="00226D28">
            <w:pPr>
              <w:ind w:left="708"/>
              <w:rPr>
                <w:b/>
              </w:rPr>
            </w:pPr>
          </w:p>
          <w:p w14:paraId="307FB7D7" w14:textId="77777777" w:rsidR="00F6772A" w:rsidRPr="00F6772A" w:rsidRDefault="00226D28" w:rsidP="00F6772A">
            <w:pPr>
              <w:pStyle w:val="Prrafodelista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AE07F4" wp14:editId="5774061D">
                      <wp:simplePos x="0" y="0"/>
                      <wp:positionH relativeFrom="column">
                        <wp:posOffset>509200</wp:posOffset>
                      </wp:positionH>
                      <wp:positionV relativeFrom="paragraph">
                        <wp:posOffset>1191658</wp:posOffset>
                      </wp:positionV>
                      <wp:extent cx="2919730" cy="351692"/>
                      <wp:effectExtent l="0" t="0" r="13970" b="10795"/>
                      <wp:wrapNone/>
                      <wp:docPr id="5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730" cy="351692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06C712" w14:textId="77777777" w:rsidR="00226D28" w:rsidRPr="005F4242" w:rsidRDefault="005F4242" w:rsidP="005F4242">
                                  <w:pPr>
                                    <w:jc w:val="center"/>
                                    <w:rPr>
                                      <w:sz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s-ES"/>
                                    </w:rPr>
                                    <w:t>Enoj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48AE07F4" id="Rect_x00e1_ngulo_x0020_redondeado_x0020_5" o:spid="_x0000_s1027" style="position:absolute;left:0;text-align:left;margin-left:40.1pt;margin-top:93.85pt;width:229.9pt;height:2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" fillcolor="window" strokecolor="windowText" strokeweight="1pt">
                      <v:stroke joinstyle="miter"/>
                      <v:textbox>
                        <w:txbxContent>
                          <w:p w14:paraId="5806C712" w14:textId="77777777" w:rsidR="00226D28" w:rsidRPr="005F4242" w:rsidRDefault="005F4242" w:rsidP="005F4242">
                            <w:pPr>
                              <w:jc w:val="center"/>
                              <w:rPr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lang w:val="es-ES"/>
                              </w:rPr>
                              <w:t>Enojó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1B64A6" wp14:editId="4AF0ED2D">
                      <wp:simplePos x="0" y="0"/>
                      <wp:positionH relativeFrom="column">
                        <wp:posOffset>504626</wp:posOffset>
                      </wp:positionH>
                      <wp:positionV relativeFrom="paragraph">
                        <wp:posOffset>729492</wp:posOffset>
                      </wp:positionV>
                      <wp:extent cx="2920204" cy="313898"/>
                      <wp:effectExtent l="0" t="0" r="13970" b="10160"/>
                      <wp:wrapNone/>
                      <wp:docPr id="4" name="Rectángulo redondead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0204" cy="313898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E08041" w14:textId="77777777" w:rsidR="00226D28" w:rsidRPr="005F4242" w:rsidRDefault="005F4242" w:rsidP="00226D28">
                                  <w:pPr>
                                    <w:jc w:val="center"/>
                                    <w:rPr>
                                      <w:sz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s-ES"/>
                                    </w:rPr>
                                    <w:t xml:space="preserve">Amante de los animal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191B64A6" id="Rect_x00e1_ngulo_x0020_redondeado_x0020_4" o:spid="_x0000_s1028" style="position:absolute;left:0;text-align:left;margin-left:39.75pt;margin-top:57.45pt;width:229.95pt;height:2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" fillcolor="window" strokecolor="windowText" strokeweight="1pt">
                      <v:stroke joinstyle="miter"/>
                      <v:textbox>
                        <w:txbxContent>
                          <w:p w14:paraId="54E08041" w14:textId="77777777" w:rsidR="00226D28" w:rsidRPr="005F4242" w:rsidRDefault="005F4242" w:rsidP="00226D28">
                            <w:pPr>
                              <w:jc w:val="center"/>
                              <w:rPr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lang w:val="es-ES"/>
                              </w:rPr>
                              <w:t xml:space="preserve">Amante de los animales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C7AC05" wp14:editId="621EF908">
                      <wp:simplePos x="0" y="0"/>
                      <wp:positionH relativeFrom="column">
                        <wp:posOffset>511450</wp:posOffset>
                      </wp:positionH>
                      <wp:positionV relativeFrom="paragraph">
                        <wp:posOffset>217701</wp:posOffset>
                      </wp:positionV>
                      <wp:extent cx="2913797" cy="307074"/>
                      <wp:effectExtent l="0" t="0" r="20320" b="17145"/>
                      <wp:wrapNone/>
                      <wp:docPr id="2" name="Rectángulo redondea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3797" cy="30707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DA2846" w14:textId="6E055B2B" w:rsidR="00226D28" w:rsidRPr="00226D28" w:rsidRDefault="003123D5" w:rsidP="00226D2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m</w:t>
                                  </w:r>
                                  <w:r w:rsidR="005F4242">
                                    <w:rPr>
                                      <w:sz w:val="24"/>
                                    </w:rPr>
                                    <w:t>able y cariñoso</w:t>
                                  </w:r>
                                  <w:r w:rsidR="00226D28" w:rsidRPr="00226D28">
                                    <w:rPr>
                                      <w:sz w:val="24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17C7AC05" id="Rectángulo redondeado 2" o:spid="_x0000_s1031" style="position:absolute;left:0;text-align:left;margin-left:40.25pt;margin-top:17.15pt;width:229.45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" fillcolor="white [3201]" strokecolor="black [3200]" strokeweight="1pt">
                      <v:stroke joinstyle="miter"/>
                      <v:textbox>
                        <w:txbxContent>
                          <w:p w14:paraId="32DA2846" w14:textId="6E055B2B" w:rsidR="00226D28" w:rsidRPr="00226D28" w:rsidRDefault="003123D5" w:rsidP="00226D2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m</w:t>
                            </w:r>
                            <w:r w:rsidR="005F4242">
                              <w:rPr>
                                <w:sz w:val="24"/>
                              </w:rPr>
                              <w:t>able y cariñoso</w:t>
                            </w:r>
                            <w:r w:rsidR="00226D28" w:rsidRPr="00226D28">
                              <w:rPr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44911B" wp14:editId="367F938C">
                      <wp:simplePos x="0" y="0"/>
                      <wp:positionH relativeFrom="column">
                        <wp:posOffset>399434</wp:posOffset>
                      </wp:positionH>
                      <wp:positionV relativeFrom="paragraph">
                        <wp:posOffset>1181479</wp:posOffset>
                      </wp:positionV>
                      <wp:extent cx="231775" cy="272870"/>
                      <wp:effectExtent l="0" t="0" r="15875" b="13335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7287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="http://schemas.microsoft.com/office/drawing/2014/chartex">
                  <w:pict>
                    <v:oval w14:anchorId="6C097269" id="Elipse 7" o:spid="_x0000_s1026" style="position:absolute;margin-left:31.45pt;margin-top:93.05pt;width:18.25pt;height:21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4C3A6C" wp14:editId="226A35E6">
                      <wp:simplePos x="0" y="0"/>
                      <wp:positionH relativeFrom="column">
                        <wp:posOffset>399434</wp:posOffset>
                      </wp:positionH>
                      <wp:positionV relativeFrom="paragraph">
                        <wp:posOffset>717455</wp:posOffset>
                      </wp:positionV>
                      <wp:extent cx="231775" cy="272870"/>
                      <wp:effectExtent l="0" t="0" r="15875" b="13335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7287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="http://schemas.microsoft.com/office/drawing/2014/chartex">
                  <w:pict>
                    <v:oval w14:anchorId="6CE1B793" id="Elipse 6" o:spid="_x0000_s1026" style="position:absolute;margin-left:31.45pt;margin-top:56.5pt;width:18.25pt;height:2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A28B46" wp14:editId="79C5EAA5">
                      <wp:simplePos x="0" y="0"/>
                      <wp:positionH relativeFrom="column">
                        <wp:posOffset>402609</wp:posOffset>
                      </wp:positionH>
                      <wp:positionV relativeFrom="paragraph">
                        <wp:posOffset>216914</wp:posOffset>
                      </wp:positionV>
                      <wp:extent cx="231775" cy="272870"/>
                      <wp:effectExtent l="0" t="0" r="15875" b="13335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7287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="http://schemas.microsoft.com/office/drawing/2014/chartex">
                  <w:pict>
                    <v:oval w14:anchorId="3502197A" id="Elipse 3" o:spid="_x0000_s1026" style="position:absolute;margin-left:31.7pt;margin-top:17.1pt;width:18.25pt;height:2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0FEE4ED1" w14:textId="77777777" w:rsidR="007D4A39" w:rsidRDefault="00BF36D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00"/>
        <w:gridCol w:w="7416"/>
      </w:tblGrid>
      <w:tr w:rsidR="00226D28" w14:paraId="1EF3F6E2" w14:textId="77777777" w:rsidTr="003123D5">
        <w:trPr>
          <w:trHeight w:val="9743"/>
        </w:trPr>
        <w:tc>
          <w:tcPr>
            <w:tcW w:w="7195" w:type="dxa"/>
          </w:tcPr>
          <w:p w14:paraId="44526598" w14:textId="692A5CD1" w:rsidR="005F4242" w:rsidRPr="005F4242" w:rsidRDefault="005F4242" w:rsidP="005F4242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rPr>
                <w:b/>
                <w:sz w:val="24"/>
              </w:rPr>
            </w:pPr>
            <w:r w:rsidRPr="005F4242">
              <w:rPr>
                <w:b/>
                <w:sz w:val="24"/>
              </w:rPr>
              <w:lastRenderedPageBreak/>
              <w:t xml:space="preserve">Según el </w:t>
            </w:r>
            <w:r w:rsidR="004C2793" w:rsidRPr="005F4242">
              <w:rPr>
                <w:b/>
                <w:sz w:val="24"/>
              </w:rPr>
              <w:t>texto,</w:t>
            </w:r>
            <w:r w:rsidRPr="005F4242">
              <w:rPr>
                <w:b/>
                <w:sz w:val="24"/>
              </w:rPr>
              <w:t xml:space="preserve"> ¿Cuál era la </w:t>
            </w:r>
            <w:r w:rsidR="004C2793" w:rsidRPr="005F4242">
              <w:rPr>
                <w:b/>
                <w:sz w:val="24"/>
              </w:rPr>
              <w:t>característica principal</w:t>
            </w:r>
            <w:r w:rsidRPr="005F4242">
              <w:rPr>
                <w:b/>
                <w:sz w:val="24"/>
              </w:rPr>
              <w:t xml:space="preserve"> </w:t>
            </w:r>
            <w:r w:rsidR="004C2793" w:rsidRPr="005F4242">
              <w:rPr>
                <w:b/>
                <w:sz w:val="24"/>
              </w:rPr>
              <w:t>del perro?</w:t>
            </w:r>
            <w:r w:rsidRPr="005F4242">
              <w:rPr>
                <w:b/>
                <w:sz w:val="24"/>
              </w:rPr>
              <w:t xml:space="preserve">  encierra la </w:t>
            </w:r>
            <w:r w:rsidR="004C2793" w:rsidRPr="005F4242">
              <w:rPr>
                <w:b/>
                <w:sz w:val="24"/>
              </w:rPr>
              <w:t>respuesta</w:t>
            </w:r>
            <w:r w:rsidRPr="005F4242">
              <w:rPr>
                <w:b/>
                <w:sz w:val="24"/>
              </w:rPr>
              <w:t xml:space="preserve"> </w:t>
            </w:r>
            <w:r w:rsidR="00E54613" w:rsidRPr="005F4242">
              <w:rPr>
                <w:b/>
                <w:sz w:val="24"/>
              </w:rPr>
              <w:t>correcta.</w:t>
            </w:r>
            <w:r w:rsidRPr="005F4242">
              <w:rPr>
                <w:b/>
                <w:sz w:val="24"/>
              </w:rPr>
              <w:t xml:space="preserve">  </w:t>
            </w:r>
          </w:p>
          <w:p w14:paraId="28103E81" w14:textId="77777777" w:rsidR="005F4242" w:rsidRPr="00F6772A" w:rsidRDefault="005F4242" w:rsidP="005F4242">
            <w:pPr>
              <w:pStyle w:val="Prrafodelista"/>
              <w:spacing w:after="160" w:line="259" w:lineRule="auto"/>
              <w:ind w:left="360"/>
              <w:rPr>
                <w:b/>
              </w:rPr>
            </w:pPr>
            <w:r>
              <w:rPr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700E7BE" wp14:editId="58C75A7C">
                      <wp:simplePos x="0" y="0"/>
                      <wp:positionH relativeFrom="column">
                        <wp:posOffset>3069590</wp:posOffset>
                      </wp:positionH>
                      <wp:positionV relativeFrom="paragraph">
                        <wp:posOffset>196850</wp:posOffset>
                      </wp:positionV>
                      <wp:extent cx="1376045" cy="340995"/>
                      <wp:effectExtent l="0" t="0" r="20955" b="14605"/>
                      <wp:wrapThrough wrapText="bothSides">
                        <wp:wrapPolygon edited="0">
                          <wp:start x="0" y="0"/>
                          <wp:lineTo x="0" y="20916"/>
                          <wp:lineTo x="21530" y="20916"/>
                          <wp:lineTo x="21530" y="0"/>
                          <wp:lineTo x="0" y="0"/>
                        </wp:wrapPolygon>
                      </wp:wrapThrough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6045" cy="3409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F7BB24" w14:textId="77777777" w:rsidR="005F4242" w:rsidRPr="005F4242" w:rsidRDefault="005F4242" w:rsidP="005F4242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 w:rsidRPr="005F4242">
                                    <w:rPr>
                                      <w:sz w:val="28"/>
                                      <w:lang w:val="es-ES"/>
                                    </w:rPr>
                                    <w:t>Rojizo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="http://schemas.microsoft.com/office/drawing/2014/chartex">
                  <w:pict>
                    <v:rect w14:anchorId="5700E7BE" id="Rect_x00e1_ngulo_x0020_22" o:spid="_x0000_s1030" style="position:absolute;left:0;text-align:left;margin-left:241.7pt;margin-top:15.5pt;width:108.35pt;height:26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" fillcolor="white [3201]" strokecolor="#70ad47 [3209]" strokeweight="1pt">
                      <v:textbox>
                        <w:txbxContent>
                          <w:p w14:paraId="77F7BB24" w14:textId="77777777" w:rsidR="005F4242" w:rsidRPr="005F4242" w:rsidRDefault="005F4242" w:rsidP="005F424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5F4242">
                              <w:rPr>
                                <w:sz w:val="28"/>
                                <w:lang w:val="es-ES"/>
                              </w:rPr>
                              <w:t>Rojizo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2E7278D" wp14:editId="28E54AA1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200660</wp:posOffset>
                      </wp:positionV>
                      <wp:extent cx="1376045" cy="340995"/>
                      <wp:effectExtent l="0" t="0" r="20955" b="14605"/>
                      <wp:wrapThrough wrapText="bothSides">
                        <wp:wrapPolygon edited="0">
                          <wp:start x="0" y="0"/>
                          <wp:lineTo x="0" y="20916"/>
                          <wp:lineTo x="21530" y="20916"/>
                          <wp:lineTo x="21530" y="0"/>
                          <wp:lineTo x="0" y="0"/>
                        </wp:wrapPolygon>
                      </wp:wrapThrough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6045" cy="3409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111A5D" w14:textId="77777777" w:rsidR="005F4242" w:rsidRPr="005F4242" w:rsidRDefault="005F4242" w:rsidP="005F4242">
                                  <w:pPr>
                                    <w:jc w:val="center"/>
                                    <w:rPr>
                                      <w:sz w:val="28"/>
                                      <w:lang w:val="es-ES"/>
                                    </w:rPr>
                                  </w:pPr>
                                  <w:r w:rsidRPr="005F4242">
                                    <w:rPr>
                                      <w:sz w:val="28"/>
                                      <w:lang w:val="es-ES"/>
                                    </w:rPr>
                                    <w:t>Neg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="http://schemas.microsoft.com/office/drawing/2014/chartex">
                  <w:pict>
                    <v:rect w14:anchorId="72E7278D" id="Rect_x00e1_ngulo_x0020_21" o:spid="_x0000_s1031" style="position:absolute;left:0;text-align:left;margin-left:124.2pt;margin-top:15.8pt;width:108.35pt;height:26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" fillcolor="white [3201]" strokecolor="#70ad47 [3209]" strokeweight="1pt">
                      <v:textbox>
                        <w:txbxContent>
                          <w:p w14:paraId="07111A5D" w14:textId="77777777" w:rsidR="005F4242" w:rsidRPr="005F4242" w:rsidRDefault="005F4242" w:rsidP="005F4242">
                            <w:pPr>
                              <w:jc w:val="center"/>
                              <w:rPr>
                                <w:sz w:val="28"/>
                                <w:lang w:val="es-ES"/>
                              </w:rPr>
                            </w:pPr>
                            <w:r w:rsidRPr="005F4242">
                              <w:rPr>
                                <w:sz w:val="28"/>
                                <w:lang w:val="es-ES"/>
                              </w:rPr>
                              <w:t>Negro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F6CC672" wp14:editId="0B05F9F4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00660</wp:posOffset>
                      </wp:positionV>
                      <wp:extent cx="1376045" cy="340995"/>
                      <wp:effectExtent l="0" t="0" r="20955" b="14605"/>
                      <wp:wrapThrough wrapText="bothSides">
                        <wp:wrapPolygon edited="0">
                          <wp:start x="0" y="0"/>
                          <wp:lineTo x="0" y="20916"/>
                          <wp:lineTo x="21530" y="20916"/>
                          <wp:lineTo x="21530" y="0"/>
                          <wp:lineTo x="0" y="0"/>
                        </wp:wrapPolygon>
                      </wp:wrapThrough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6045" cy="3409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501595" w14:textId="77777777" w:rsidR="005F4242" w:rsidRPr="005F4242" w:rsidRDefault="005F4242" w:rsidP="005F4242">
                                  <w:pPr>
                                    <w:jc w:val="center"/>
                                    <w:rPr>
                                      <w:sz w:val="28"/>
                                      <w:lang w:val="es-ES"/>
                                    </w:rPr>
                                  </w:pPr>
                                  <w:r w:rsidRPr="005F4242">
                                    <w:rPr>
                                      <w:sz w:val="28"/>
                                      <w:lang w:val="es-ES"/>
                                    </w:rPr>
                                    <w:t xml:space="preserve">Pelud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="http://schemas.microsoft.com/office/drawing/2014/chartex">
                  <w:pict>
                    <v:rect w14:anchorId="7F6CC672" id="Rect_x00e1_ngulo_x0020_20" o:spid="_x0000_s1032" style="position:absolute;left:0;text-align:left;margin-left:7pt;margin-top:15.8pt;width:108.35pt;height:26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" fillcolor="white [3201]" strokecolor="#70ad47 [3209]" strokeweight="1pt">
                      <v:textbox>
                        <w:txbxContent>
                          <w:p w14:paraId="6C501595" w14:textId="77777777" w:rsidR="005F4242" w:rsidRPr="005F4242" w:rsidRDefault="005F4242" w:rsidP="005F4242">
                            <w:pPr>
                              <w:jc w:val="center"/>
                              <w:rPr>
                                <w:sz w:val="28"/>
                                <w:lang w:val="es-ES"/>
                              </w:rPr>
                            </w:pPr>
                            <w:r w:rsidRPr="005F4242">
                              <w:rPr>
                                <w:sz w:val="28"/>
                                <w:lang w:val="es-ES"/>
                              </w:rPr>
                              <w:t xml:space="preserve">Peludo 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123A9CE1" w14:textId="77777777" w:rsidR="005F4242" w:rsidRDefault="005F4242"/>
          <w:p w14:paraId="6DA11830" w14:textId="77777777" w:rsidR="005F4242" w:rsidRPr="005F4242" w:rsidRDefault="005F4242">
            <w:pPr>
              <w:rPr>
                <w:sz w:val="24"/>
              </w:rPr>
            </w:pPr>
          </w:p>
          <w:p w14:paraId="5829C8F8" w14:textId="7D305C63" w:rsidR="00226D28" w:rsidRPr="00F6772A" w:rsidRDefault="003123D5" w:rsidP="00226D28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rPr>
                <w:b/>
              </w:rPr>
            </w:pPr>
            <w:r>
              <w:rPr>
                <w:b/>
                <w:sz w:val="24"/>
              </w:rPr>
              <w:t>¿Por qué Azabache dormí</w:t>
            </w:r>
            <w:r w:rsidR="005F4242" w:rsidRPr="005F4242">
              <w:rPr>
                <w:b/>
                <w:sz w:val="24"/>
              </w:rPr>
              <w:t xml:space="preserve">a bajo la ventana </w:t>
            </w:r>
            <w:r w:rsidRPr="005F4242">
              <w:rPr>
                <w:b/>
                <w:sz w:val="24"/>
              </w:rPr>
              <w:t>de don</w:t>
            </w:r>
            <w:r w:rsidR="005F4242" w:rsidRPr="005F4242">
              <w:rPr>
                <w:b/>
                <w:sz w:val="24"/>
              </w:rPr>
              <w:t xml:space="preserve"> </w:t>
            </w:r>
            <w:r w:rsidRPr="005F4242">
              <w:rPr>
                <w:b/>
                <w:sz w:val="24"/>
              </w:rPr>
              <w:t>Eusebio todas</w:t>
            </w:r>
            <w:r w:rsidR="005F4242" w:rsidRPr="005F4242">
              <w:rPr>
                <w:b/>
                <w:sz w:val="24"/>
              </w:rPr>
              <w:t xml:space="preserve"> las noches? </w:t>
            </w:r>
            <w:r w:rsidR="00226D28" w:rsidRPr="005F4242">
              <w:rPr>
                <w:b/>
                <w:sz w:val="24"/>
              </w:rPr>
              <w:t xml:space="preserve"> </w:t>
            </w:r>
            <w:r w:rsidR="005F4242" w:rsidRPr="005F4242">
              <w:rPr>
                <w:b/>
                <w:sz w:val="24"/>
              </w:rPr>
              <w:t>Escribe la respuesta</w:t>
            </w:r>
            <w:r w:rsidR="005F4242">
              <w:rPr>
                <w:b/>
              </w:rPr>
              <w:t xml:space="preserve">. 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969"/>
            </w:tblGrid>
            <w:tr w:rsidR="005F4242" w14:paraId="35AD9A2F" w14:textId="77777777" w:rsidTr="00A07272">
              <w:tc>
                <w:tcPr>
                  <w:tcW w:w="6969" w:type="dxa"/>
                </w:tcPr>
                <w:p w14:paraId="560FC2B6" w14:textId="77777777" w:rsidR="005F4242" w:rsidRDefault="005F4242" w:rsidP="00A07272">
                  <w:pPr>
                    <w:rPr>
                      <w:b/>
                    </w:rPr>
                  </w:pPr>
                </w:p>
              </w:tc>
            </w:tr>
            <w:tr w:rsidR="005F4242" w14:paraId="176A8CE9" w14:textId="77777777" w:rsidTr="00A07272">
              <w:tc>
                <w:tcPr>
                  <w:tcW w:w="6969" w:type="dxa"/>
                </w:tcPr>
                <w:p w14:paraId="6000BD49" w14:textId="77777777" w:rsidR="005F4242" w:rsidRDefault="005F4242" w:rsidP="00A07272">
                  <w:pPr>
                    <w:rPr>
                      <w:b/>
                    </w:rPr>
                  </w:pPr>
                </w:p>
              </w:tc>
            </w:tr>
            <w:tr w:rsidR="005F4242" w14:paraId="110318D4" w14:textId="77777777" w:rsidTr="00A07272">
              <w:tc>
                <w:tcPr>
                  <w:tcW w:w="6969" w:type="dxa"/>
                </w:tcPr>
                <w:p w14:paraId="6DAC95FE" w14:textId="77777777" w:rsidR="005F4242" w:rsidRDefault="005F4242" w:rsidP="00A07272">
                  <w:pPr>
                    <w:rPr>
                      <w:b/>
                    </w:rPr>
                  </w:pPr>
                </w:p>
              </w:tc>
            </w:tr>
          </w:tbl>
          <w:p w14:paraId="3EDC31B1" w14:textId="77777777" w:rsidR="00226D28" w:rsidRDefault="00226D28"/>
          <w:p w14:paraId="206B2161" w14:textId="77777777" w:rsidR="00226D28" w:rsidRDefault="00226D28" w:rsidP="005F4242">
            <w:pPr>
              <w:jc w:val="center"/>
            </w:pPr>
          </w:p>
          <w:p w14:paraId="48EC440E" w14:textId="46D93C0E" w:rsidR="00BF7657" w:rsidRDefault="004C2793" w:rsidP="005F4242">
            <w:pPr>
              <w:pStyle w:val="Prrafodelista"/>
              <w:spacing w:after="160" w:line="259" w:lineRule="auto"/>
              <w:ind w:left="360"/>
              <w:rPr>
                <w:b/>
              </w:rPr>
            </w:pPr>
            <w:r>
              <w:rPr>
                <w:b/>
              </w:rPr>
              <w:t>Vocabulario.</w:t>
            </w:r>
          </w:p>
          <w:p w14:paraId="2AFBA14F" w14:textId="5A542AD9" w:rsidR="005F4242" w:rsidRPr="005F4242" w:rsidRDefault="005F4242" w:rsidP="005F4242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rPr>
                <w:b/>
                <w:sz w:val="24"/>
              </w:rPr>
            </w:pPr>
            <w:r w:rsidRPr="005F4242">
              <w:rPr>
                <w:b/>
                <w:sz w:val="24"/>
              </w:rPr>
              <w:t xml:space="preserve">Con </w:t>
            </w:r>
            <w:r w:rsidR="004C2793" w:rsidRPr="005F4242">
              <w:rPr>
                <w:b/>
                <w:sz w:val="24"/>
              </w:rPr>
              <w:t>la ayuda</w:t>
            </w:r>
            <w:r w:rsidRPr="005F4242">
              <w:rPr>
                <w:b/>
                <w:sz w:val="24"/>
              </w:rPr>
              <w:t xml:space="preserve"> de un </w:t>
            </w:r>
            <w:r w:rsidR="002D5D5E">
              <w:rPr>
                <w:b/>
                <w:sz w:val="24"/>
              </w:rPr>
              <w:t>adulto</w:t>
            </w:r>
            <w:r w:rsidRPr="005F4242">
              <w:rPr>
                <w:b/>
                <w:sz w:val="24"/>
              </w:rPr>
              <w:t xml:space="preserve"> busca el </w:t>
            </w:r>
            <w:r w:rsidR="004C2793" w:rsidRPr="005F4242">
              <w:rPr>
                <w:b/>
                <w:sz w:val="24"/>
              </w:rPr>
              <w:t>significado</w:t>
            </w:r>
            <w:r w:rsidRPr="005F4242">
              <w:rPr>
                <w:b/>
                <w:sz w:val="24"/>
              </w:rPr>
              <w:t xml:space="preserve"> de la palabra </w:t>
            </w:r>
            <w:r w:rsidRPr="005F4242">
              <w:rPr>
                <w:b/>
                <w:sz w:val="28"/>
                <w:u w:val="single"/>
              </w:rPr>
              <w:t xml:space="preserve">azabache </w:t>
            </w:r>
            <w:r w:rsidR="002D5D5E">
              <w:rPr>
                <w:b/>
                <w:sz w:val="24"/>
              </w:rPr>
              <w:t xml:space="preserve">y </w:t>
            </w:r>
            <w:r w:rsidR="004C2793">
              <w:rPr>
                <w:b/>
                <w:sz w:val="24"/>
              </w:rPr>
              <w:t>explícalo</w:t>
            </w:r>
            <w:r w:rsidR="002D5D5E">
              <w:rPr>
                <w:b/>
                <w:sz w:val="24"/>
              </w:rPr>
              <w:t xml:space="preserve">. </w:t>
            </w:r>
            <w:r w:rsidRPr="005F4242">
              <w:rPr>
                <w:b/>
                <w:sz w:val="24"/>
              </w:rPr>
              <w:t xml:space="preserve"> </w:t>
            </w:r>
          </w:p>
          <w:p w14:paraId="12680D79" w14:textId="77777777" w:rsidR="005F4242" w:rsidRPr="00F6772A" w:rsidRDefault="005F4242" w:rsidP="00BF7657">
            <w:pPr>
              <w:pStyle w:val="Prrafodelista"/>
              <w:spacing w:after="160" w:line="259" w:lineRule="auto"/>
              <w:ind w:left="360"/>
              <w:rPr>
                <w:b/>
              </w:rPr>
            </w:pPr>
            <w:r>
              <w:rPr>
                <w:b/>
              </w:rPr>
              <w:t xml:space="preserve"> </w:t>
            </w:r>
          </w:p>
          <w:tbl>
            <w:tblPr>
              <w:tblStyle w:val="Tablaconcuadrcula"/>
              <w:tblW w:w="6989" w:type="dxa"/>
              <w:tblLook w:val="04A0" w:firstRow="1" w:lastRow="0" w:firstColumn="1" w:lastColumn="0" w:noHBand="0" w:noVBand="1"/>
            </w:tblPr>
            <w:tblGrid>
              <w:gridCol w:w="6989"/>
            </w:tblGrid>
            <w:tr w:rsidR="005F4242" w14:paraId="017C2707" w14:textId="77777777" w:rsidTr="005F4242">
              <w:trPr>
                <w:trHeight w:val="460"/>
              </w:trPr>
              <w:tc>
                <w:tcPr>
                  <w:tcW w:w="6989" w:type="dxa"/>
                </w:tcPr>
                <w:p w14:paraId="3CD99028" w14:textId="77777777" w:rsidR="005F4242" w:rsidRDefault="005F4242" w:rsidP="00A07272">
                  <w:pPr>
                    <w:rPr>
                      <w:b/>
                    </w:rPr>
                  </w:pPr>
                </w:p>
              </w:tc>
            </w:tr>
            <w:tr w:rsidR="005F4242" w14:paraId="630BF06E" w14:textId="77777777" w:rsidTr="005F4242">
              <w:trPr>
                <w:trHeight w:val="460"/>
              </w:trPr>
              <w:tc>
                <w:tcPr>
                  <w:tcW w:w="6989" w:type="dxa"/>
                </w:tcPr>
                <w:p w14:paraId="12F1D884" w14:textId="77777777" w:rsidR="005F4242" w:rsidRDefault="005F4242" w:rsidP="00A07272">
                  <w:pPr>
                    <w:rPr>
                      <w:b/>
                    </w:rPr>
                  </w:pPr>
                </w:p>
              </w:tc>
            </w:tr>
            <w:tr w:rsidR="005F4242" w14:paraId="78B994B9" w14:textId="77777777" w:rsidTr="005F4242">
              <w:trPr>
                <w:trHeight w:val="379"/>
              </w:trPr>
              <w:tc>
                <w:tcPr>
                  <w:tcW w:w="6989" w:type="dxa"/>
                </w:tcPr>
                <w:p w14:paraId="5C13A54E" w14:textId="77777777" w:rsidR="005F4242" w:rsidRDefault="005F4242" w:rsidP="00A07272">
                  <w:pPr>
                    <w:rPr>
                      <w:b/>
                    </w:rPr>
                  </w:pPr>
                </w:p>
              </w:tc>
            </w:tr>
            <w:tr w:rsidR="005F4242" w14:paraId="3AC488FF" w14:textId="77777777" w:rsidTr="005F4242">
              <w:trPr>
                <w:trHeight w:val="460"/>
              </w:trPr>
              <w:tc>
                <w:tcPr>
                  <w:tcW w:w="6989" w:type="dxa"/>
                </w:tcPr>
                <w:p w14:paraId="028B72EC" w14:textId="77777777" w:rsidR="005F4242" w:rsidRDefault="005F4242" w:rsidP="00A07272">
                  <w:pPr>
                    <w:rPr>
                      <w:b/>
                    </w:rPr>
                  </w:pPr>
                </w:p>
              </w:tc>
            </w:tr>
            <w:tr w:rsidR="005F4242" w14:paraId="46F65B28" w14:textId="77777777" w:rsidTr="005F4242">
              <w:trPr>
                <w:trHeight w:val="436"/>
              </w:trPr>
              <w:tc>
                <w:tcPr>
                  <w:tcW w:w="6989" w:type="dxa"/>
                </w:tcPr>
                <w:p w14:paraId="20C8807F" w14:textId="77777777" w:rsidR="005F4242" w:rsidRDefault="005F4242" w:rsidP="00A07272">
                  <w:pPr>
                    <w:rPr>
                      <w:b/>
                    </w:rPr>
                  </w:pPr>
                </w:p>
              </w:tc>
            </w:tr>
            <w:tr w:rsidR="005F4242" w14:paraId="3C1B681D" w14:textId="77777777" w:rsidTr="005F4242">
              <w:trPr>
                <w:trHeight w:val="379"/>
              </w:trPr>
              <w:tc>
                <w:tcPr>
                  <w:tcW w:w="6989" w:type="dxa"/>
                </w:tcPr>
                <w:p w14:paraId="7413F142" w14:textId="77777777" w:rsidR="005F4242" w:rsidRDefault="005F4242" w:rsidP="00A07272">
                  <w:pPr>
                    <w:rPr>
                      <w:b/>
                    </w:rPr>
                  </w:pPr>
                </w:p>
              </w:tc>
            </w:tr>
          </w:tbl>
          <w:p w14:paraId="0275F32F" w14:textId="77777777" w:rsidR="005F4242" w:rsidRDefault="005F4242" w:rsidP="005F4242"/>
          <w:p w14:paraId="01FF12F7" w14:textId="77777777" w:rsidR="00226D28" w:rsidRDefault="00226D28"/>
          <w:p w14:paraId="31874CC0" w14:textId="77777777" w:rsidR="00226D28" w:rsidRDefault="00226D28"/>
          <w:p w14:paraId="66E634B3" w14:textId="2A29F1A8" w:rsidR="00226D28" w:rsidRDefault="00226D28"/>
          <w:p w14:paraId="2880A22D" w14:textId="77777777" w:rsidR="00226D28" w:rsidRDefault="00226D28"/>
        </w:tc>
        <w:tc>
          <w:tcPr>
            <w:tcW w:w="7195" w:type="dxa"/>
          </w:tcPr>
          <w:p w14:paraId="69DA6872" w14:textId="77777777" w:rsidR="005F4242" w:rsidRPr="005F4242" w:rsidRDefault="005F4242" w:rsidP="005F4242">
            <w:pPr>
              <w:pStyle w:val="Prrafodelista"/>
              <w:numPr>
                <w:ilvl w:val="0"/>
                <w:numId w:val="3"/>
              </w:numPr>
              <w:rPr>
                <w:b/>
                <w:sz w:val="24"/>
              </w:rPr>
            </w:pPr>
            <w:r w:rsidRPr="005F4242">
              <w:rPr>
                <w:b/>
                <w:sz w:val="24"/>
              </w:rPr>
              <w:t xml:space="preserve">Escribe seis oraciones con la palabra </w:t>
            </w:r>
            <w:r w:rsidRPr="005F4242">
              <w:rPr>
                <w:b/>
                <w:sz w:val="24"/>
                <w:u w:val="single"/>
              </w:rPr>
              <w:t xml:space="preserve">Azabache </w:t>
            </w:r>
            <w:r w:rsidRPr="005F4242">
              <w:rPr>
                <w:b/>
                <w:sz w:val="24"/>
              </w:rPr>
              <w:t xml:space="preserve"> </w:t>
            </w:r>
          </w:p>
          <w:p w14:paraId="7AE5BDEB" w14:textId="77777777" w:rsidR="005F4242" w:rsidRDefault="005F4242" w:rsidP="005F4242">
            <w:pPr>
              <w:rPr>
                <w:b/>
              </w:rPr>
            </w:pPr>
          </w:p>
          <w:p w14:paraId="5AB3DEC6" w14:textId="77777777" w:rsidR="005F4242" w:rsidRDefault="005F4242" w:rsidP="005F4242">
            <w:pPr>
              <w:rPr>
                <w:b/>
              </w:rPr>
            </w:pPr>
          </w:p>
          <w:p w14:paraId="6FF259C9" w14:textId="435543BE" w:rsidR="005F4242" w:rsidRPr="005F4242" w:rsidRDefault="005F4242" w:rsidP="005F4242">
            <w:pPr>
              <w:rPr>
                <w:b/>
              </w:rPr>
            </w:pPr>
          </w:p>
          <w:p w14:paraId="3F6B5B7F" w14:textId="77777777" w:rsidR="005F4242" w:rsidRDefault="005F4242" w:rsidP="005F4242">
            <w:pPr>
              <w:pStyle w:val="Prrafodelista"/>
              <w:numPr>
                <w:ilvl w:val="0"/>
                <w:numId w:val="14"/>
              </w:numPr>
              <w:spacing w:line="360" w:lineRule="auto"/>
            </w:pPr>
            <w:r>
              <w:t>________________________________________________________</w:t>
            </w:r>
          </w:p>
          <w:p w14:paraId="14A1EB22" w14:textId="77777777" w:rsidR="005F4242" w:rsidRDefault="005F4242" w:rsidP="005F4242">
            <w:pPr>
              <w:spacing w:line="360" w:lineRule="auto"/>
            </w:pPr>
          </w:p>
          <w:p w14:paraId="22C64295" w14:textId="77777777" w:rsidR="005F4242" w:rsidRDefault="005F4242" w:rsidP="005F4242">
            <w:pPr>
              <w:pStyle w:val="Prrafodelista"/>
              <w:numPr>
                <w:ilvl w:val="0"/>
                <w:numId w:val="14"/>
              </w:numPr>
              <w:spacing w:line="360" w:lineRule="auto"/>
            </w:pPr>
            <w:r>
              <w:t>________________________________________________________</w:t>
            </w:r>
          </w:p>
          <w:p w14:paraId="2AF50FB1" w14:textId="77777777" w:rsidR="005F4242" w:rsidRDefault="005F4242" w:rsidP="005F4242">
            <w:pPr>
              <w:spacing w:line="360" w:lineRule="auto"/>
            </w:pPr>
          </w:p>
          <w:p w14:paraId="1667D0AC" w14:textId="77777777" w:rsidR="005F4242" w:rsidRDefault="005F4242" w:rsidP="005F4242">
            <w:pPr>
              <w:pStyle w:val="Prrafodelista"/>
              <w:numPr>
                <w:ilvl w:val="0"/>
                <w:numId w:val="14"/>
              </w:numPr>
              <w:spacing w:line="360" w:lineRule="auto"/>
            </w:pPr>
            <w:r>
              <w:t>________________________________________________________</w:t>
            </w:r>
          </w:p>
          <w:p w14:paraId="27BD0205" w14:textId="77777777" w:rsidR="005F4242" w:rsidRDefault="005F4242" w:rsidP="005F4242">
            <w:pPr>
              <w:spacing w:line="360" w:lineRule="auto"/>
            </w:pPr>
          </w:p>
          <w:p w14:paraId="190341C0" w14:textId="77777777" w:rsidR="005F4242" w:rsidRDefault="005F4242" w:rsidP="005F4242">
            <w:pPr>
              <w:pStyle w:val="Prrafodelista"/>
              <w:numPr>
                <w:ilvl w:val="0"/>
                <w:numId w:val="14"/>
              </w:numPr>
              <w:spacing w:line="360" w:lineRule="auto"/>
            </w:pPr>
            <w:r>
              <w:t>________________________________________________________</w:t>
            </w:r>
          </w:p>
          <w:p w14:paraId="2CFE249D" w14:textId="77777777" w:rsidR="005F4242" w:rsidRDefault="005F4242" w:rsidP="005F4242">
            <w:pPr>
              <w:spacing w:line="360" w:lineRule="auto"/>
            </w:pPr>
          </w:p>
          <w:p w14:paraId="2CCF67EA" w14:textId="3EA247E3" w:rsidR="005F4242" w:rsidRDefault="005F4242" w:rsidP="005F4242">
            <w:pPr>
              <w:pStyle w:val="Prrafodelista"/>
              <w:numPr>
                <w:ilvl w:val="0"/>
                <w:numId w:val="14"/>
              </w:numPr>
              <w:spacing w:line="360" w:lineRule="auto"/>
            </w:pPr>
            <w:r>
              <w:t>_______________________________________________________</w:t>
            </w:r>
          </w:p>
          <w:p w14:paraId="61AC0C40" w14:textId="77777777" w:rsidR="00E54613" w:rsidRDefault="00E54613" w:rsidP="00E54613">
            <w:pPr>
              <w:pStyle w:val="Prrafodelista"/>
            </w:pPr>
          </w:p>
          <w:p w14:paraId="72AC93B9" w14:textId="3CC988A8" w:rsidR="00E54613" w:rsidRDefault="00E54613" w:rsidP="005F4242">
            <w:pPr>
              <w:pStyle w:val="Prrafodelista"/>
              <w:numPr>
                <w:ilvl w:val="0"/>
                <w:numId w:val="14"/>
              </w:numPr>
              <w:spacing w:line="360" w:lineRule="auto"/>
            </w:pPr>
            <w:r>
              <w:t>_______________________________________________________</w:t>
            </w:r>
          </w:p>
          <w:p w14:paraId="2BD23D6C" w14:textId="77777777" w:rsidR="00D700C8" w:rsidRPr="005F4242" w:rsidRDefault="005F4242" w:rsidP="005F4242">
            <w:pPr>
              <w:rPr>
                <w:b/>
              </w:rPr>
            </w:pPr>
            <w:r>
              <w:t xml:space="preserve"> </w:t>
            </w:r>
            <w:r w:rsidRPr="005F4242">
              <w:rPr>
                <w:b/>
              </w:rPr>
              <w:t xml:space="preserve">Opinar </w:t>
            </w:r>
          </w:p>
          <w:p w14:paraId="3B8B21AA" w14:textId="77777777" w:rsidR="005F4242" w:rsidRPr="005F4242" w:rsidRDefault="005F4242" w:rsidP="005F4242">
            <w:pPr>
              <w:pStyle w:val="Prrafodelista"/>
              <w:ind w:left="360"/>
              <w:rPr>
                <w:b/>
                <w:sz w:val="24"/>
              </w:rPr>
            </w:pPr>
          </w:p>
          <w:p w14:paraId="639750E5" w14:textId="6D9A9F1A" w:rsidR="005F4242" w:rsidRPr="005F4242" w:rsidRDefault="005F4242" w:rsidP="005F4242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5F4242">
              <w:rPr>
                <w:b/>
                <w:sz w:val="24"/>
              </w:rPr>
              <w:t>¿Qué opinas d</w:t>
            </w:r>
            <w:r w:rsidR="002D5D5E">
              <w:rPr>
                <w:b/>
                <w:sz w:val="24"/>
              </w:rPr>
              <w:t xml:space="preserve">e </w:t>
            </w:r>
            <w:r w:rsidR="004C2793">
              <w:rPr>
                <w:b/>
                <w:sz w:val="24"/>
              </w:rPr>
              <w:t>la actitud</w:t>
            </w:r>
            <w:r w:rsidR="002D5D5E">
              <w:rPr>
                <w:b/>
                <w:sz w:val="24"/>
              </w:rPr>
              <w:t xml:space="preserve"> de don Eusebio? ¿Q</w:t>
            </w:r>
            <w:r w:rsidRPr="005F4242">
              <w:rPr>
                <w:b/>
                <w:sz w:val="24"/>
              </w:rPr>
              <w:t xml:space="preserve">ué le </w:t>
            </w:r>
            <w:r w:rsidR="004C2793" w:rsidRPr="005F4242">
              <w:rPr>
                <w:b/>
                <w:sz w:val="24"/>
              </w:rPr>
              <w:t>recomendarías</w:t>
            </w:r>
            <w:r w:rsidRPr="005F4242">
              <w:rPr>
                <w:b/>
                <w:sz w:val="24"/>
              </w:rPr>
              <w:t>?</w:t>
            </w:r>
            <w:r w:rsidRPr="005F4242">
              <w:rPr>
                <w:sz w:val="24"/>
              </w:rPr>
              <w:t xml:space="preserve"> </w:t>
            </w:r>
          </w:p>
          <w:p w14:paraId="16647191" w14:textId="1A8C5938" w:rsidR="005F4242" w:rsidRDefault="005F4242" w:rsidP="005F4242"/>
          <w:tbl>
            <w:tblPr>
              <w:tblStyle w:val="Tablaconcuadrcula"/>
              <w:tblW w:w="6989" w:type="dxa"/>
              <w:tblLook w:val="04A0" w:firstRow="1" w:lastRow="0" w:firstColumn="1" w:lastColumn="0" w:noHBand="0" w:noVBand="1"/>
            </w:tblPr>
            <w:tblGrid>
              <w:gridCol w:w="6989"/>
            </w:tblGrid>
            <w:tr w:rsidR="005F4242" w14:paraId="226E0816" w14:textId="77777777" w:rsidTr="00A07272">
              <w:trPr>
                <w:trHeight w:val="460"/>
              </w:trPr>
              <w:tc>
                <w:tcPr>
                  <w:tcW w:w="6989" w:type="dxa"/>
                </w:tcPr>
                <w:p w14:paraId="26659767" w14:textId="77777777" w:rsidR="005F4242" w:rsidRDefault="005F4242" w:rsidP="00A07272">
                  <w:pPr>
                    <w:rPr>
                      <w:b/>
                    </w:rPr>
                  </w:pPr>
                </w:p>
              </w:tc>
            </w:tr>
            <w:tr w:rsidR="005F4242" w14:paraId="0EE637CF" w14:textId="77777777" w:rsidTr="00A07272">
              <w:trPr>
                <w:trHeight w:val="460"/>
              </w:trPr>
              <w:tc>
                <w:tcPr>
                  <w:tcW w:w="6989" w:type="dxa"/>
                </w:tcPr>
                <w:p w14:paraId="7238FA46" w14:textId="77777777" w:rsidR="005F4242" w:rsidRDefault="005F4242" w:rsidP="00A07272">
                  <w:pPr>
                    <w:rPr>
                      <w:b/>
                    </w:rPr>
                  </w:pPr>
                </w:p>
              </w:tc>
            </w:tr>
            <w:tr w:rsidR="005F4242" w14:paraId="29DD03B6" w14:textId="77777777" w:rsidTr="00A07272">
              <w:trPr>
                <w:trHeight w:val="379"/>
              </w:trPr>
              <w:tc>
                <w:tcPr>
                  <w:tcW w:w="6989" w:type="dxa"/>
                </w:tcPr>
                <w:p w14:paraId="30F7B4BA" w14:textId="77777777" w:rsidR="005F4242" w:rsidRDefault="005F4242" w:rsidP="00A07272">
                  <w:pPr>
                    <w:rPr>
                      <w:b/>
                    </w:rPr>
                  </w:pPr>
                </w:p>
              </w:tc>
            </w:tr>
            <w:tr w:rsidR="005F4242" w14:paraId="312648D2" w14:textId="77777777" w:rsidTr="00A07272">
              <w:trPr>
                <w:trHeight w:val="460"/>
              </w:trPr>
              <w:tc>
                <w:tcPr>
                  <w:tcW w:w="6989" w:type="dxa"/>
                </w:tcPr>
                <w:p w14:paraId="1EE4232D" w14:textId="77777777" w:rsidR="005F4242" w:rsidRDefault="005F4242" w:rsidP="00A07272">
                  <w:pPr>
                    <w:rPr>
                      <w:b/>
                    </w:rPr>
                  </w:pPr>
                </w:p>
              </w:tc>
            </w:tr>
            <w:tr w:rsidR="005F4242" w14:paraId="1CCE00DC" w14:textId="77777777" w:rsidTr="00A07272">
              <w:trPr>
                <w:trHeight w:val="436"/>
              </w:trPr>
              <w:tc>
                <w:tcPr>
                  <w:tcW w:w="6989" w:type="dxa"/>
                </w:tcPr>
                <w:p w14:paraId="24C4611B" w14:textId="77777777" w:rsidR="005F4242" w:rsidRDefault="005F4242" w:rsidP="00A07272">
                  <w:pPr>
                    <w:rPr>
                      <w:b/>
                    </w:rPr>
                  </w:pPr>
                </w:p>
              </w:tc>
            </w:tr>
            <w:tr w:rsidR="005F4242" w14:paraId="750FC285" w14:textId="77777777" w:rsidTr="00A07272">
              <w:trPr>
                <w:trHeight w:val="379"/>
              </w:trPr>
              <w:tc>
                <w:tcPr>
                  <w:tcW w:w="6989" w:type="dxa"/>
                </w:tcPr>
                <w:p w14:paraId="2603A64E" w14:textId="77777777" w:rsidR="005F4242" w:rsidRDefault="005F4242" w:rsidP="00A07272">
                  <w:pPr>
                    <w:rPr>
                      <w:b/>
                    </w:rPr>
                  </w:pPr>
                </w:p>
              </w:tc>
            </w:tr>
          </w:tbl>
          <w:p w14:paraId="78A64D64" w14:textId="77777777" w:rsidR="005F4242" w:rsidRDefault="005F4242" w:rsidP="005F4242"/>
        </w:tc>
      </w:tr>
    </w:tbl>
    <w:p w14:paraId="27538947" w14:textId="31E84C43" w:rsidR="00E54613" w:rsidRDefault="00E54613"/>
    <w:sectPr w:rsidR="00E54613" w:rsidSect="00BF765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F6244" w14:textId="77777777" w:rsidR="00BF36D6" w:rsidRDefault="00BF36D6" w:rsidP="003123D5">
      <w:pPr>
        <w:spacing w:after="0" w:line="240" w:lineRule="auto"/>
      </w:pPr>
      <w:r>
        <w:separator/>
      </w:r>
    </w:p>
  </w:endnote>
  <w:endnote w:type="continuationSeparator" w:id="0">
    <w:p w14:paraId="202C5B72" w14:textId="77777777" w:rsidR="00BF36D6" w:rsidRDefault="00BF36D6" w:rsidP="00312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5F6FF" w14:textId="77777777" w:rsidR="00BF36D6" w:rsidRDefault="00BF36D6" w:rsidP="003123D5">
      <w:pPr>
        <w:spacing w:after="0" w:line="240" w:lineRule="auto"/>
      </w:pPr>
      <w:r>
        <w:separator/>
      </w:r>
    </w:p>
  </w:footnote>
  <w:footnote w:type="continuationSeparator" w:id="0">
    <w:p w14:paraId="79E0B3DA" w14:textId="77777777" w:rsidR="00BF36D6" w:rsidRDefault="00BF36D6" w:rsidP="00312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26FF4"/>
    <w:multiLevelType w:val="hybridMultilevel"/>
    <w:tmpl w:val="8B9421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74245"/>
    <w:multiLevelType w:val="hybridMultilevel"/>
    <w:tmpl w:val="1A046A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F22C1"/>
    <w:multiLevelType w:val="hybridMultilevel"/>
    <w:tmpl w:val="E526A1C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C00D3"/>
    <w:multiLevelType w:val="hybridMultilevel"/>
    <w:tmpl w:val="AFA602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65CE9"/>
    <w:multiLevelType w:val="hybridMultilevel"/>
    <w:tmpl w:val="51C0844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13AE4"/>
    <w:multiLevelType w:val="hybridMultilevel"/>
    <w:tmpl w:val="DF1E14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C3E72"/>
    <w:multiLevelType w:val="hybridMultilevel"/>
    <w:tmpl w:val="B74C57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3408D"/>
    <w:multiLevelType w:val="hybridMultilevel"/>
    <w:tmpl w:val="6BC25528"/>
    <w:lvl w:ilvl="0" w:tplc="DED406E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912AC"/>
    <w:multiLevelType w:val="hybridMultilevel"/>
    <w:tmpl w:val="DF148CBA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9802EF"/>
    <w:multiLevelType w:val="hybridMultilevel"/>
    <w:tmpl w:val="98F6BEF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316F1"/>
    <w:multiLevelType w:val="hybridMultilevel"/>
    <w:tmpl w:val="7FBA90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8066A2"/>
    <w:multiLevelType w:val="hybridMultilevel"/>
    <w:tmpl w:val="2CE4A2F8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590685C"/>
    <w:multiLevelType w:val="hybridMultilevel"/>
    <w:tmpl w:val="BBB804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45606C"/>
    <w:multiLevelType w:val="hybridMultilevel"/>
    <w:tmpl w:val="FA3684C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A875A78"/>
    <w:multiLevelType w:val="hybridMultilevel"/>
    <w:tmpl w:val="0BDC42E4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C65616"/>
    <w:multiLevelType w:val="hybridMultilevel"/>
    <w:tmpl w:val="5B1EF8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2"/>
  </w:num>
  <w:num w:numId="5">
    <w:abstractNumId w:val="8"/>
  </w:num>
  <w:num w:numId="6">
    <w:abstractNumId w:val="14"/>
  </w:num>
  <w:num w:numId="7">
    <w:abstractNumId w:val="4"/>
  </w:num>
  <w:num w:numId="8">
    <w:abstractNumId w:val="11"/>
  </w:num>
  <w:num w:numId="9">
    <w:abstractNumId w:val="7"/>
  </w:num>
  <w:num w:numId="10">
    <w:abstractNumId w:val="3"/>
  </w:num>
  <w:num w:numId="11">
    <w:abstractNumId w:val="1"/>
  </w:num>
  <w:num w:numId="12">
    <w:abstractNumId w:val="12"/>
  </w:num>
  <w:num w:numId="13">
    <w:abstractNumId w:val="10"/>
  </w:num>
  <w:num w:numId="14">
    <w:abstractNumId w:val="9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86"/>
    <w:rsid w:val="00210489"/>
    <w:rsid w:val="00226D28"/>
    <w:rsid w:val="0027424E"/>
    <w:rsid w:val="00290FD8"/>
    <w:rsid w:val="002D5D5E"/>
    <w:rsid w:val="003123D5"/>
    <w:rsid w:val="00324BE1"/>
    <w:rsid w:val="003E02BB"/>
    <w:rsid w:val="0049256C"/>
    <w:rsid w:val="004A12EF"/>
    <w:rsid w:val="004C2793"/>
    <w:rsid w:val="004E59F7"/>
    <w:rsid w:val="005C22D5"/>
    <w:rsid w:val="005F4242"/>
    <w:rsid w:val="00674BB3"/>
    <w:rsid w:val="006C5E8A"/>
    <w:rsid w:val="006E2586"/>
    <w:rsid w:val="00965F1B"/>
    <w:rsid w:val="00977E66"/>
    <w:rsid w:val="00986935"/>
    <w:rsid w:val="00A527AF"/>
    <w:rsid w:val="00A53CB5"/>
    <w:rsid w:val="00AC3A12"/>
    <w:rsid w:val="00B50DDB"/>
    <w:rsid w:val="00BF36D6"/>
    <w:rsid w:val="00BF3ED6"/>
    <w:rsid w:val="00BF7657"/>
    <w:rsid w:val="00D45CBA"/>
    <w:rsid w:val="00D700C8"/>
    <w:rsid w:val="00DE6D65"/>
    <w:rsid w:val="00E54613"/>
    <w:rsid w:val="00E777FE"/>
    <w:rsid w:val="00E92A2D"/>
    <w:rsid w:val="00F626A6"/>
    <w:rsid w:val="00F6772A"/>
    <w:rsid w:val="00F9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A1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3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3E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123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3D5"/>
  </w:style>
  <w:style w:type="paragraph" w:styleId="Piedepgina">
    <w:name w:val="footer"/>
    <w:basedOn w:val="Normal"/>
    <w:link w:val="PiedepginaCar"/>
    <w:uiPriority w:val="99"/>
    <w:unhideWhenUsed/>
    <w:rsid w:val="003123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3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3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3E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123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3D5"/>
  </w:style>
  <w:style w:type="paragraph" w:styleId="Piedepgina">
    <w:name w:val="footer"/>
    <w:basedOn w:val="Normal"/>
    <w:link w:val="PiedepginaCar"/>
    <w:uiPriority w:val="99"/>
    <w:unhideWhenUsed/>
    <w:rsid w:val="003123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B09E-FF2B-4687-B121-395846D2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ñoz Pizarro</dc:creator>
  <cp:lastModifiedBy>Karen</cp:lastModifiedBy>
  <cp:revision>2</cp:revision>
  <cp:lastPrinted>2020-03-16T23:20:00Z</cp:lastPrinted>
  <dcterms:created xsi:type="dcterms:W3CDTF">2020-03-24T22:41:00Z</dcterms:created>
  <dcterms:modified xsi:type="dcterms:W3CDTF">2020-03-24T22:41:00Z</dcterms:modified>
</cp:coreProperties>
</file>